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E65966">
        <w:rPr>
          <w:rFonts w:ascii="Times New Roman" w:hAnsi="Times New Roman"/>
          <w:b/>
        </w:rPr>
        <w:t>42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CE1BCC" w:rsidRPr="0020766B" w:rsidRDefault="00CE1BCC" w:rsidP="0020766B">
      <w:pPr>
        <w:pStyle w:val="a3"/>
        <w:ind w:left="284" w:right="-143" w:firstLine="567"/>
        <w:rPr>
          <w:sz w:val="22"/>
          <w:szCs w:val="22"/>
        </w:rPr>
      </w:pPr>
    </w:p>
    <w:p w:rsidR="00A92826" w:rsidRPr="0020766B" w:rsidRDefault="00A92826" w:rsidP="00D516F5">
      <w:pPr>
        <w:pStyle w:val="a3"/>
        <w:ind w:right="-143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E65966">
        <w:rPr>
          <w:sz w:val="22"/>
          <w:szCs w:val="22"/>
        </w:rPr>
        <w:t>07</w:t>
      </w:r>
      <w:r w:rsidR="007B3A5D">
        <w:rPr>
          <w:sz w:val="22"/>
          <w:szCs w:val="22"/>
        </w:rPr>
        <w:t xml:space="preserve"> декабря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CE1BCC" w:rsidRPr="0020766B" w:rsidRDefault="00CE1BCC" w:rsidP="00B16A79">
      <w:pPr>
        <w:pStyle w:val="a3"/>
        <w:ind w:right="-143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D14C7B" w:rsidRPr="00950423" w:rsidRDefault="00D14C7B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арьин С.Е.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CE1BCC" w:rsidRPr="0020766B" w:rsidRDefault="00CE1BCC" w:rsidP="00D516F5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E65966" w:rsidRDefault="00E65966" w:rsidP="003F7A19">
      <w:pPr>
        <w:pStyle w:val="a3"/>
        <w:numPr>
          <w:ilvl w:val="0"/>
          <w:numId w:val="8"/>
        </w:numPr>
        <w:ind w:left="113" w:right="-143"/>
        <w:jc w:val="both"/>
        <w:rPr>
          <w:sz w:val="22"/>
          <w:szCs w:val="22"/>
        </w:rPr>
      </w:pPr>
      <w:r w:rsidRPr="0035512A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влияющим на безопасность объе</w:t>
      </w:r>
      <w:r>
        <w:rPr>
          <w:sz w:val="22"/>
          <w:szCs w:val="22"/>
        </w:rPr>
        <w:t>ктов капитального строительства.</w:t>
      </w:r>
    </w:p>
    <w:p w:rsidR="00E65966" w:rsidRDefault="00E65966" w:rsidP="003F7A19">
      <w:pPr>
        <w:pStyle w:val="a3"/>
        <w:numPr>
          <w:ilvl w:val="0"/>
          <w:numId w:val="8"/>
        </w:numPr>
        <w:ind w:left="113" w:right="-143"/>
        <w:jc w:val="both"/>
        <w:rPr>
          <w:sz w:val="22"/>
          <w:szCs w:val="22"/>
        </w:rPr>
      </w:pPr>
      <w:r w:rsidRPr="007E59E6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E65966" w:rsidRDefault="00E65966" w:rsidP="003F7A19">
      <w:pPr>
        <w:pStyle w:val="a3"/>
        <w:numPr>
          <w:ilvl w:val="0"/>
          <w:numId w:val="8"/>
        </w:numPr>
        <w:ind w:left="113" w:right="-143"/>
        <w:jc w:val="both"/>
        <w:rPr>
          <w:sz w:val="22"/>
          <w:szCs w:val="22"/>
        </w:rPr>
      </w:pPr>
      <w:r w:rsidRPr="002C7703">
        <w:rPr>
          <w:sz w:val="22"/>
          <w:szCs w:val="22"/>
        </w:rPr>
        <w:t>Рассмотрение вопроса о заключении с Ассоциация «Саморегулируемая организация «Региональное Объединение Профессиональных Строителей» соглашения о сотрудничестве в части реализации требований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E65966" w:rsidRDefault="00E65966" w:rsidP="003F7A19">
      <w:pPr>
        <w:pStyle w:val="a3"/>
        <w:numPr>
          <w:ilvl w:val="0"/>
          <w:numId w:val="8"/>
        </w:numPr>
        <w:ind w:left="113" w:right="-143"/>
        <w:jc w:val="both"/>
        <w:rPr>
          <w:sz w:val="22"/>
          <w:szCs w:val="22"/>
        </w:rPr>
      </w:pPr>
      <w:r w:rsidRPr="00810B0D">
        <w:rPr>
          <w:sz w:val="22"/>
          <w:szCs w:val="22"/>
        </w:rPr>
        <w:t>Рассмотрение уведомления Общества с ограниченной ответственностью «СпецРемСтрой»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.</w:t>
      </w:r>
    </w:p>
    <w:p w:rsidR="00E65966" w:rsidRDefault="00E65966" w:rsidP="003F7A19">
      <w:pPr>
        <w:pStyle w:val="a3"/>
        <w:numPr>
          <w:ilvl w:val="0"/>
          <w:numId w:val="8"/>
        </w:numPr>
        <w:ind w:left="113" w:right="-143"/>
        <w:jc w:val="both"/>
        <w:rPr>
          <w:sz w:val="22"/>
          <w:szCs w:val="22"/>
        </w:rPr>
      </w:pPr>
      <w:r w:rsidRPr="00810B0D">
        <w:rPr>
          <w:sz w:val="22"/>
          <w:szCs w:val="22"/>
        </w:rPr>
        <w:t>Рассмотрение уведомления Общества с ограниченной ответственностью «ЭнергоСервисСтрой»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</w:t>
      </w:r>
      <w:r>
        <w:rPr>
          <w:sz w:val="22"/>
          <w:szCs w:val="22"/>
        </w:rPr>
        <w:t>.</w:t>
      </w:r>
    </w:p>
    <w:p w:rsidR="00E65966" w:rsidRPr="00810B0D" w:rsidRDefault="00E65966" w:rsidP="003F7A19">
      <w:pPr>
        <w:pStyle w:val="a3"/>
        <w:numPr>
          <w:ilvl w:val="0"/>
          <w:numId w:val="8"/>
        </w:numPr>
        <w:ind w:left="113" w:right="-143"/>
        <w:jc w:val="both"/>
        <w:rPr>
          <w:sz w:val="22"/>
          <w:szCs w:val="22"/>
        </w:rPr>
      </w:pPr>
      <w:r w:rsidRPr="00810B0D">
        <w:rPr>
          <w:sz w:val="22"/>
          <w:szCs w:val="22"/>
        </w:rPr>
        <w:t>Рассмотрение уведомления Общества с ограниченной ответственностью Строительная компания «АРТ»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.</w:t>
      </w:r>
    </w:p>
    <w:p w:rsidR="00D14C7B" w:rsidRDefault="00D14C7B" w:rsidP="00D14C7B">
      <w:pPr>
        <w:pStyle w:val="a3"/>
        <w:ind w:right="-143"/>
        <w:jc w:val="both"/>
        <w:rPr>
          <w:sz w:val="22"/>
          <w:szCs w:val="22"/>
        </w:rPr>
      </w:pPr>
    </w:p>
    <w:p w:rsidR="005F46C8" w:rsidRDefault="005F46C8" w:rsidP="00D14C7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D633E7" w:rsidRPr="0020766B" w:rsidRDefault="00D633E7" w:rsidP="00E1365C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C26A64" w:rsidRPr="00C26A64" w:rsidRDefault="00552410" w:rsidP="00C26A64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C26A64" w:rsidRPr="00C26A64">
        <w:rPr>
          <w:rFonts w:ascii="Times New Roman" w:hAnsi="Times New Roman"/>
        </w:rPr>
        <w:t>принять в члены Союза «Первая Национальная Организация Строителей» ООО "ГК "СУ-23" МФС", г. Москва, ИНН 7717767839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C26A64" w:rsidRPr="00C26A64" w:rsidRDefault="00C26A64" w:rsidP="00B16A79">
      <w:pPr>
        <w:tabs>
          <w:tab w:val="left" w:pos="426"/>
        </w:tabs>
        <w:spacing w:after="0" w:line="240" w:lineRule="auto"/>
        <w:ind w:left="170" w:right="-143" w:firstLine="425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1.</w:t>
      </w:r>
      <w:r w:rsidRPr="00C26A64">
        <w:rPr>
          <w:rFonts w:ascii="Times New Roman" w:hAnsi="Times New Roman"/>
        </w:rPr>
        <w:tab/>
        <w:t>Подготовительные работы (2.1.; 2.3.; 2.4.)</w:t>
      </w:r>
    </w:p>
    <w:p w:rsidR="00C26A64" w:rsidRPr="00C26A64" w:rsidRDefault="00C26A64" w:rsidP="00B16A79">
      <w:pPr>
        <w:tabs>
          <w:tab w:val="left" w:pos="426"/>
        </w:tabs>
        <w:spacing w:after="0" w:line="240" w:lineRule="auto"/>
        <w:ind w:left="170" w:right="-143" w:firstLine="425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2.</w:t>
      </w:r>
      <w:r w:rsidRPr="00C26A64">
        <w:rPr>
          <w:rFonts w:ascii="Times New Roman" w:hAnsi="Times New Roman"/>
        </w:rPr>
        <w:tab/>
        <w:t>Земляные работы (3.2.; 3.3.; 3.4.; 3.6.; 3.7.)</w:t>
      </w:r>
    </w:p>
    <w:p w:rsidR="00C26A64" w:rsidRPr="00C26A64" w:rsidRDefault="00C26A64" w:rsidP="00B16A79">
      <w:pPr>
        <w:tabs>
          <w:tab w:val="left" w:pos="426"/>
        </w:tabs>
        <w:spacing w:after="0" w:line="240" w:lineRule="auto"/>
        <w:ind w:left="170" w:right="-143" w:firstLine="425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3.</w:t>
      </w:r>
      <w:r w:rsidRPr="00C26A64">
        <w:rPr>
          <w:rFonts w:ascii="Times New Roman" w:hAnsi="Times New Roman"/>
        </w:rPr>
        <w:tab/>
        <w:t>Устройство скважин (4.2.; 4.3.; 4.4.; 4.5.)</w:t>
      </w:r>
    </w:p>
    <w:p w:rsidR="00C26A64" w:rsidRPr="00C26A64" w:rsidRDefault="00C26A64" w:rsidP="00B16A79">
      <w:pPr>
        <w:tabs>
          <w:tab w:val="left" w:pos="426"/>
        </w:tabs>
        <w:spacing w:after="0" w:line="240" w:lineRule="auto"/>
        <w:ind w:left="170" w:right="-143" w:firstLine="425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4.</w:t>
      </w:r>
      <w:r w:rsidRPr="00C26A64">
        <w:rPr>
          <w:rFonts w:ascii="Times New Roman" w:hAnsi="Times New Roman"/>
        </w:rPr>
        <w:tab/>
        <w:t>Свайные работы. Закрепление грунтов (5.1.; 5.2.; 5.3.; 5.4.; 5.5.; 5.6.; 5.7.; 5.8.; 5.9.)</w:t>
      </w:r>
    </w:p>
    <w:p w:rsidR="00C26A64" w:rsidRPr="00C26A64" w:rsidRDefault="00C26A64" w:rsidP="00B16A79">
      <w:pPr>
        <w:tabs>
          <w:tab w:val="left" w:pos="426"/>
        </w:tabs>
        <w:spacing w:after="0" w:line="240" w:lineRule="auto"/>
        <w:ind w:left="170" w:right="-143" w:firstLine="425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5.</w:t>
      </w:r>
      <w:r w:rsidRPr="00C26A64">
        <w:rPr>
          <w:rFonts w:ascii="Times New Roman" w:hAnsi="Times New Roman"/>
        </w:rPr>
        <w:tab/>
        <w:t>Устройство бетонных и железобетонных монолитных конструкций (6.1.; 6.2.; 6.3.)</w:t>
      </w:r>
    </w:p>
    <w:p w:rsidR="00C26A64" w:rsidRPr="00C26A64" w:rsidRDefault="00C26A64" w:rsidP="00B16A79">
      <w:pPr>
        <w:tabs>
          <w:tab w:val="left" w:pos="426"/>
        </w:tabs>
        <w:spacing w:after="0" w:line="240" w:lineRule="auto"/>
        <w:ind w:left="170" w:right="-143" w:firstLine="425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6.</w:t>
      </w:r>
      <w:r w:rsidRPr="00C26A64">
        <w:rPr>
          <w:rFonts w:ascii="Times New Roman" w:hAnsi="Times New Roman"/>
        </w:rPr>
        <w:tab/>
        <w:t>Монтаж сборных бетонных и железобетонных конструкций (7.1.; 7.2.; 7.3.)</w:t>
      </w:r>
    </w:p>
    <w:p w:rsidR="00C26A64" w:rsidRPr="00C26A64" w:rsidRDefault="00C26A64" w:rsidP="00B16A79">
      <w:pPr>
        <w:tabs>
          <w:tab w:val="left" w:pos="426"/>
        </w:tabs>
        <w:spacing w:after="0" w:line="240" w:lineRule="auto"/>
        <w:ind w:left="170" w:right="-143" w:firstLine="425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7.</w:t>
      </w:r>
      <w:r w:rsidRPr="00C26A64">
        <w:rPr>
          <w:rFonts w:ascii="Times New Roman" w:hAnsi="Times New Roman"/>
        </w:rPr>
        <w:tab/>
        <w:t>Работы по устройству каменных конструкций (9.1.; 9.2.)</w:t>
      </w:r>
    </w:p>
    <w:p w:rsidR="00C26A64" w:rsidRPr="00C26A64" w:rsidRDefault="00C26A64" w:rsidP="00B16A79">
      <w:pPr>
        <w:tabs>
          <w:tab w:val="left" w:pos="426"/>
        </w:tabs>
        <w:spacing w:after="0" w:line="240" w:lineRule="auto"/>
        <w:ind w:left="170" w:right="-143" w:firstLine="425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8.</w:t>
      </w:r>
      <w:r w:rsidRPr="00C26A64">
        <w:rPr>
          <w:rFonts w:ascii="Times New Roman" w:hAnsi="Times New Roman"/>
        </w:rPr>
        <w:tab/>
        <w:t>Монтаж металлических конструкций (10.1.; 10.2.; 10.3.; 10.4.; 10.5.; 10.6.)</w:t>
      </w:r>
    </w:p>
    <w:p w:rsidR="00C26A64" w:rsidRPr="00C26A64" w:rsidRDefault="00C26A64" w:rsidP="00B16A79">
      <w:pPr>
        <w:tabs>
          <w:tab w:val="left" w:pos="426"/>
        </w:tabs>
        <w:spacing w:after="0" w:line="240" w:lineRule="auto"/>
        <w:ind w:left="170" w:right="-143" w:firstLine="425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9.</w:t>
      </w:r>
      <w:r w:rsidRPr="00C26A64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.; 12.4.; 12.5.; 12.6.; 12.7.; 12.8.; 12.9.; 12.10.; 12.11.; 12.12.)</w:t>
      </w:r>
    </w:p>
    <w:p w:rsidR="00C26A64" w:rsidRPr="00C26A64" w:rsidRDefault="00C26A64" w:rsidP="00B16A79">
      <w:pPr>
        <w:tabs>
          <w:tab w:val="left" w:pos="426"/>
        </w:tabs>
        <w:spacing w:after="0" w:line="240" w:lineRule="auto"/>
        <w:ind w:left="170" w:right="-143" w:firstLine="425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10.</w:t>
      </w:r>
      <w:r w:rsidRPr="00C26A64">
        <w:rPr>
          <w:rFonts w:ascii="Times New Roman" w:hAnsi="Times New Roman"/>
        </w:rPr>
        <w:tab/>
        <w:t>Устройство кровель (13.1.; 13.2.; 13.3.)</w:t>
      </w:r>
    </w:p>
    <w:p w:rsidR="00C26A64" w:rsidRPr="00C26A64" w:rsidRDefault="00C26A64" w:rsidP="00B16A79">
      <w:pPr>
        <w:tabs>
          <w:tab w:val="left" w:pos="426"/>
        </w:tabs>
        <w:spacing w:after="0" w:line="240" w:lineRule="auto"/>
        <w:ind w:left="170" w:right="-143" w:firstLine="425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11.</w:t>
      </w:r>
      <w:r w:rsidRPr="00C26A64">
        <w:rPr>
          <w:rFonts w:ascii="Times New Roman" w:hAnsi="Times New Roman"/>
        </w:rPr>
        <w:tab/>
        <w:t>Фасадные работы (14.1.; 14.2.)</w:t>
      </w:r>
    </w:p>
    <w:p w:rsidR="00C26A64" w:rsidRPr="00C26A64" w:rsidRDefault="00C26A64" w:rsidP="00B16A79">
      <w:pPr>
        <w:tabs>
          <w:tab w:val="left" w:pos="426"/>
        </w:tabs>
        <w:spacing w:after="0" w:line="240" w:lineRule="auto"/>
        <w:ind w:left="170" w:right="-143" w:firstLine="425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lastRenderedPageBreak/>
        <w:t>12.</w:t>
      </w:r>
      <w:r w:rsidRPr="00C26A64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.; 15.2.; 15.3.)</w:t>
      </w:r>
    </w:p>
    <w:p w:rsidR="00C26A64" w:rsidRPr="00C26A64" w:rsidRDefault="00C26A64" w:rsidP="00B16A79">
      <w:pPr>
        <w:tabs>
          <w:tab w:val="left" w:pos="426"/>
        </w:tabs>
        <w:spacing w:after="0" w:line="240" w:lineRule="auto"/>
        <w:ind w:left="170" w:right="-143" w:firstLine="425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13.</w:t>
      </w:r>
      <w:r w:rsidRPr="00C26A64">
        <w:rPr>
          <w:rFonts w:ascii="Times New Roman" w:hAnsi="Times New Roman"/>
        </w:rPr>
        <w:tab/>
        <w:t xml:space="preserve"> Устройство наружных сетей водопровода (16.1.; 16.2.; 16.3.; 16.4.)</w:t>
      </w:r>
    </w:p>
    <w:p w:rsidR="00C26A64" w:rsidRPr="00C26A64" w:rsidRDefault="00C26A64" w:rsidP="00B16A79">
      <w:pPr>
        <w:tabs>
          <w:tab w:val="left" w:pos="426"/>
        </w:tabs>
        <w:spacing w:after="0" w:line="240" w:lineRule="auto"/>
        <w:ind w:left="170" w:right="-143" w:firstLine="425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14.</w:t>
      </w:r>
      <w:r w:rsidRPr="00C26A64">
        <w:rPr>
          <w:rFonts w:ascii="Times New Roman" w:hAnsi="Times New Roman"/>
        </w:rPr>
        <w:tab/>
        <w:t xml:space="preserve"> Устройство наружных сетей канализации (17.1.; 17.2.; 17.3.; 17.4.; 17.5.; 17.6.; 17.7.)</w:t>
      </w:r>
    </w:p>
    <w:p w:rsidR="00C26A64" w:rsidRPr="00C26A64" w:rsidRDefault="00C26A64" w:rsidP="00B16A79">
      <w:pPr>
        <w:tabs>
          <w:tab w:val="left" w:pos="426"/>
        </w:tabs>
        <w:spacing w:after="0" w:line="240" w:lineRule="auto"/>
        <w:ind w:left="170" w:right="-143" w:firstLine="425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15.</w:t>
      </w:r>
      <w:r w:rsidRPr="00C26A64">
        <w:rPr>
          <w:rFonts w:ascii="Times New Roman" w:hAnsi="Times New Roman"/>
        </w:rPr>
        <w:tab/>
        <w:t xml:space="preserve"> Устройство наружных сетей теплоснабжения (18.1.; 18.2.; 18.3.; 18.4.; 18.5.)</w:t>
      </w:r>
    </w:p>
    <w:p w:rsidR="00C26A64" w:rsidRPr="00C26A64" w:rsidRDefault="00C26A64" w:rsidP="00B16A79">
      <w:pPr>
        <w:tabs>
          <w:tab w:val="left" w:pos="426"/>
        </w:tabs>
        <w:spacing w:after="0" w:line="240" w:lineRule="auto"/>
        <w:ind w:left="170" w:right="-143" w:firstLine="425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16.</w:t>
      </w:r>
      <w:r w:rsidRPr="00C26A64">
        <w:rPr>
          <w:rFonts w:ascii="Times New Roman" w:hAnsi="Times New Roman"/>
        </w:rPr>
        <w:tab/>
        <w:t xml:space="preserve"> Устройство наружных сетей газоснабжения, кроме магистральных (19.1.; 19.2.; 19.3.; 19.4.; 19.5.; 19.6.; 19.7.; 19.8.; 19.9.; 19.10.)</w:t>
      </w:r>
    </w:p>
    <w:p w:rsidR="00C26A64" w:rsidRPr="00C26A64" w:rsidRDefault="00C26A64" w:rsidP="00B16A79">
      <w:pPr>
        <w:tabs>
          <w:tab w:val="left" w:pos="426"/>
        </w:tabs>
        <w:spacing w:after="0" w:line="240" w:lineRule="auto"/>
        <w:ind w:left="170" w:right="-143" w:firstLine="425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17.</w:t>
      </w:r>
      <w:r w:rsidRPr="00C26A64">
        <w:rPr>
          <w:rFonts w:ascii="Times New Roman" w:hAnsi="Times New Roman"/>
        </w:rPr>
        <w:tab/>
        <w:t xml:space="preserve"> Устройство наружных электрических сетей и линий связи (20.2.; 20.3.; 20.5.; 20.6.; 20.8.; 20.9.; 20.10.; 20.11.; 20.12.)</w:t>
      </w:r>
    </w:p>
    <w:p w:rsidR="00C26A64" w:rsidRPr="00C26A64" w:rsidRDefault="00C26A64" w:rsidP="00B16A79">
      <w:pPr>
        <w:tabs>
          <w:tab w:val="left" w:pos="426"/>
        </w:tabs>
        <w:spacing w:after="0" w:line="240" w:lineRule="auto"/>
        <w:ind w:left="170" w:right="-143" w:firstLine="425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ab/>
      </w:r>
    </w:p>
    <w:p w:rsidR="00C26A64" w:rsidRPr="00C26A64" w:rsidRDefault="00C26A64" w:rsidP="00B16A79">
      <w:pPr>
        <w:tabs>
          <w:tab w:val="left" w:pos="426"/>
        </w:tabs>
        <w:spacing w:after="0" w:line="240" w:lineRule="auto"/>
        <w:ind w:left="170" w:right="-143" w:firstLine="425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18.</w:t>
      </w:r>
      <w:r w:rsidRPr="00C26A64">
        <w:rPr>
          <w:rFonts w:ascii="Times New Roman" w:hAnsi="Times New Roman"/>
        </w:rPr>
        <w:tab/>
        <w:t xml:space="preserve"> Устройство объектов нефтяной и газовой промышленности (22.3.; 22.4.; 22.5.; 22.6.; 22.7.; 22.8.; 22.10.; 22.11.; 22.12.)</w:t>
      </w:r>
    </w:p>
    <w:p w:rsidR="00C26A64" w:rsidRPr="00C26A64" w:rsidRDefault="00C26A64" w:rsidP="00B16A79">
      <w:pPr>
        <w:tabs>
          <w:tab w:val="left" w:pos="426"/>
        </w:tabs>
        <w:spacing w:after="0" w:line="240" w:lineRule="auto"/>
        <w:ind w:left="170" w:right="-143" w:firstLine="425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19.</w:t>
      </w:r>
      <w:r w:rsidRPr="00C26A64">
        <w:rPr>
          <w:rFonts w:ascii="Times New Roman" w:hAnsi="Times New Roman"/>
        </w:rPr>
        <w:tab/>
        <w:t xml:space="preserve"> Монтажные работы (23.1.; 23.2.; 23.3.; 23.4.; 23.9.; 23.10.; 23.11.; 23.16.; 23.18.; 23.19.; 23.20.; 23.21.; 23.22.; 23.23.; 23.24.; 23.25.; 23.26.; 23.32.; 23.33.)</w:t>
      </w:r>
    </w:p>
    <w:p w:rsidR="00C26A64" w:rsidRPr="00C26A64" w:rsidRDefault="00C26A64" w:rsidP="00B16A79">
      <w:pPr>
        <w:tabs>
          <w:tab w:val="left" w:pos="426"/>
        </w:tabs>
        <w:spacing w:after="0" w:line="240" w:lineRule="auto"/>
        <w:ind w:left="170" w:right="-143" w:firstLine="425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20.</w:t>
      </w:r>
      <w:r w:rsidRPr="00C26A64">
        <w:rPr>
          <w:rFonts w:ascii="Times New Roman" w:hAnsi="Times New Roman"/>
        </w:rPr>
        <w:tab/>
        <w:t xml:space="preserve"> Пусконаладочные работы (24.1.; 24.2.; 24.3.; 24.4.; 24.5.; 24.6.; 24.7.; 24.8.; 24.9.; 24.15.; 24.16.; 24.17.; 24.18.; 24.19.; 24.20.; 24.23.; 24.24.; 24.25.; 24.26.; 24.27.; 24.28.; 24.29.; 24.30.)</w:t>
      </w:r>
    </w:p>
    <w:p w:rsidR="00C26A64" w:rsidRPr="00C26A64" w:rsidRDefault="00C26A64" w:rsidP="00B16A79">
      <w:pPr>
        <w:tabs>
          <w:tab w:val="left" w:pos="426"/>
        </w:tabs>
        <w:spacing w:after="0" w:line="240" w:lineRule="auto"/>
        <w:ind w:left="170" w:right="-143" w:firstLine="425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21.</w:t>
      </w:r>
      <w:r w:rsidRPr="00C26A64">
        <w:rPr>
          <w:rFonts w:ascii="Times New Roman" w:hAnsi="Times New Roman"/>
        </w:rPr>
        <w:tab/>
        <w:t xml:space="preserve"> Устройство автомобильных дорог и аэродромодов (25.1.; 25.2.; 25.4.; 25.6.; 25.7.; 25.8.)</w:t>
      </w:r>
    </w:p>
    <w:p w:rsidR="00C26A64" w:rsidRPr="00C26A64" w:rsidRDefault="00C26A64" w:rsidP="00B16A79">
      <w:pPr>
        <w:tabs>
          <w:tab w:val="left" w:pos="426"/>
        </w:tabs>
        <w:spacing w:after="0" w:line="240" w:lineRule="auto"/>
        <w:ind w:left="170" w:right="-143" w:firstLine="425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22.</w:t>
      </w:r>
      <w:r w:rsidRPr="00C26A64">
        <w:rPr>
          <w:rFonts w:ascii="Times New Roman" w:hAnsi="Times New Roman"/>
        </w:rPr>
        <w:tab/>
        <w:t xml:space="preserve">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2.; 32.3.; 32.4.; 32.5.; 32.7.; 32.8.; 32.10.; 32.11.; 32.13.)</w:t>
      </w:r>
    </w:p>
    <w:p w:rsidR="00C26A64" w:rsidRPr="00C26A64" w:rsidRDefault="00C26A64" w:rsidP="00B16A79">
      <w:pPr>
        <w:tabs>
          <w:tab w:val="left" w:pos="426"/>
        </w:tabs>
        <w:spacing w:after="0" w:line="240" w:lineRule="auto"/>
        <w:ind w:left="170" w:right="-143" w:firstLine="425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23.</w:t>
      </w:r>
      <w:r w:rsidRPr="00C26A64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1.; 33.1.5.; 33.1.6.; 33.1.7.; 33.1.11.; 33.1.13.; 33.1.14.; 33.2.; 33.2.1.; 33.2.2.; 33.2.6.; 33.3.; 33.4.; 33.5.; 33.6.; 33.7.; 33.8.; 33.9.; 33.10.; 33.11.; 33.12.; 33.13.)</w:t>
      </w:r>
    </w:p>
    <w:p w:rsidR="00C26A64" w:rsidRPr="00C26A64" w:rsidRDefault="00C26A64" w:rsidP="00B16A79">
      <w:pPr>
        <w:tabs>
          <w:tab w:val="left" w:pos="426"/>
        </w:tabs>
        <w:spacing w:after="0" w:line="240" w:lineRule="auto"/>
        <w:ind w:left="170" w:right="-143" w:firstLine="425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Итого: 23 (двадцать три) вида работ.</w:t>
      </w:r>
    </w:p>
    <w:p w:rsidR="00C26A64" w:rsidRPr="00C26A64" w:rsidRDefault="00C26A64" w:rsidP="00C26A64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</w:p>
    <w:p w:rsidR="00C26A64" w:rsidRPr="00C26A64" w:rsidRDefault="00C26A64" w:rsidP="00C26A64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 xml:space="preserve">Решение о приеме ООО "ГК "СУ-23" МФС" в члены Союза «Первая Национальная Организация Строителей» вступает в силу со дня зачисления на счет Союза взноса ООО "ГК "СУ-23" МФС" в компенсационный фонд возмещения вреда. </w:t>
      </w:r>
    </w:p>
    <w:p w:rsidR="00581DE6" w:rsidRDefault="00C26A64" w:rsidP="00C26A64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iCs/>
          <w:color w:val="000000"/>
        </w:rPr>
      </w:pPr>
      <w:r w:rsidRPr="00C26A64">
        <w:rPr>
          <w:rFonts w:ascii="Times New Roman" w:hAnsi="Times New Roman"/>
        </w:rPr>
        <w:t>Выдать ООО "ГК "СУ-23" МФС"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CE1BCC" w:rsidRDefault="00CE1BCC" w:rsidP="00CE1BC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</w:p>
    <w:p w:rsidR="00A85238" w:rsidRDefault="00A85238" w:rsidP="00CE1BC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AB5708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AB5708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C26A64" w:rsidRPr="00C26A64" w:rsidRDefault="00A85238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C26A64" w:rsidRPr="00C26A64">
        <w:rPr>
          <w:rFonts w:ascii="Times New Roman" w:hAnsi="Times New Roman"/>
        </w:rPr>
        <w:t>принять в члены Союза «Первая Национальная Организация Строителей» ООО "ГК "СУ-23" МФС", г. Москва, ИНН 7717767839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C26A64" w:rsidRPr="00C26A64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1.</w:t>
      </w:r>
      <w:r w:rsidRPr="00C26A64">
        <w:rPr>
          <w:rFonts w:ascii="Times New Roman" w:hAnsi="Times New Roman"/>
        </w:rPr>
        <w:tab/>
        <w:t>Подготовительные работы (2.1.; 2.3.; 2.4.)</w:t>
      </w:r>
    </w:p>
    <w:p w:rsidR="00C26A64" w:rsidRPr="00C26A64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2.</w:t>
      </w:r>
      <w:r w:rsidRPr="00C26A64">
        <w:rPr>
          <w:rFonts w:ascii="Times New Roman" w:hAnsi="Times New Roman"/>
        </w:rPr>
        <w:tab/>
        <w:t>Земляные работы (3.2.; 3.3.; 3.4.; 3.6.; 3.7.)</w:t>
      </w:r>
    </w:p>
    <w:p w:rsidR="00C26A64" w:rsidRPr="00C26A64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3.</w:t>
      </w:r>
      <w:r w:rsidRPr="00C26A64">
        <w:rPr>
          <w:rFonts w:ascii="Times New Roman" w:hAnsi="Times New Roman"/>
        </w:rPr>
        <w:tab/>
        <w:t>Устройство скважин (4.2.; 4.3.; 4.4.; 4.5.)</w:t>
      </w:r>
    </w:p>
    <w:p w:rsidR="00C26A64" w:rsidRPr="00C26A64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4.</w:t>
      </w:r>
      <w:r w:rsidRPr="00C26A64">
        <w:rPr>
          <w:rFonts w:ascii="Times New Roman" w:hAnsi="Times New Roman"/>
        </w:rPr>
        <w:tab/>
        <w:t>Свайные работы. Закрепление грунтов (5.1.; 5.2.; 5.3.; 5.4.; 5.5.; 5.6.; 5.7.; 5.8.; 5.9.)</w:t>
      </w:r>
    </w:p>
    <w:p w:rsidR="00C26A64" w:rsidRPr="00C26A64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5.</w:t>
      </w:r>
      <w:r w:rsidRPr="00C26A64">
        <w:rPr>
          <w:rFonts w:ascii="Times New Roman" w:hAnsi="Times New Roman"/>
        </w:rPr>
        <w:tab/>
        <w:t>Устройство бетонных и железобетонных монолитных конструкций (6.1.; 6.2.; 6.3.)</w:t>
      </w:r>
    </w:p>
    <w:p w:rsidR="00C26A64" w:rsidRPr="00C26A64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6.</w:t>
      </w:r>
      <w:r w:rsidRPr="00C26A64">
        <w:rPr>
          <w:rFonts w:ascii="Times New Roman" w:hAnsi="Times New Roman"/>
        </w:rPr>
        <w:tab/>
        <w:t>Монтаж сборных бетонных и железобетонных конструкций (7.1.; 7.2.; 7.3.)</w:t>
      </w:r>
    </w:p>
    <w:p w:rsidR="00C26A64" w:rsidRPr="00C26A64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7.</w:t>
      </w:r>
      <w:r w:rsidRPr="00C26A64">
        <w:rPr>
          <w:rFonts w:ascii="Times New Roman" w:hAnsi="Times New Roman"/>
        </w:rPr>
        <w:tab/>
        <w:t>Работы по устройству каменных конструкций (9.1.; 9.2.)</w:t>
      </w:r>
    </w:p>
    <w:p w:rsidR="00C26A64" w:rsidRPr="00C26A64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8.</w:t>
      </w:r>
      <w:r w:rsidRPr="00C26A64">
        <w:rPr>
          <w:rFonts w:ascii="Times New Roman" w:hAnsi="Times New Roman"/>
        </w:rPr>
        <w:tab/>
        <w:t>Монтаж металлических конструкций (10.1.; 10.2.; 10.3.; 10.4.; 10.5.; 10.6.)</w:t>
      </w:r>
    </w:p>
    <w:p w:rsidR="00C26A64" w:rsidRPr="00C26A64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9.</w:t>
      </w:r>
      <w:r w:rsidRPr="00C26A64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.; 12.4.; 12.5.; 12.6.; 12.7.; 12.8.; 12.9.; 12.10.; 12.11.; 12.12.)</w:t>
      </w:r>
    </w:p>
    <w:p w:rsidR="00C26A64" w:rsidRPr="00C26A64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10.</w:t>
      </w:r>
      <w:r w:rsidRPr="00C26A64">
        <w:rPr>
          <w:rFonts w:ascii="Times New Roman" w:hAnsi="Times New Roman"/>
        </w:rPr>
        <w:tab/>
        <w:t>Устройство кровель (13.1.; 13.2.; 13.3.)</w:t>
      </w:r>
    </w:p>
    <w:p w:rsidR="00C26A64" w:rsidRPr="00C26A64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11.</w:t>
      </w:r>
      <w:r w:rsidRPr="00C26A64">
        <w:rPr>
          <w:rFonts w:ascii="Times New Roman" w:hAnsi="Times New Roman"/>
        </w:rPr>
        <w:tab/>
        <w:t>Фасадные работы (14.1.; 14.2.)</w:t>
      </w:r>
    </w:p>
    <w:p w:rsidR="00C26A64" w:rsidRPr="00C26A64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12.</w:t>
      </w:r>
      <w:r w:rsidRPr="00C26A64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.; 15.2.; 15.3.)</w:t>
      </w:r>
    </w:p>
    <w:p w:rsidR="00C26A64" w:rsidRPr="00C26A64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13.</w:t>
      </w:r>
      <w:r w:rsidRPr="00C26A64">
        <w:rPr>
          <w:rFonts w:ascii="Times New Roman" w:hAnsi="Times New Roman"/>
        </w:rPr>
        <w:tab/>
        <w:t xml:space="preserve"> Устройство наружных сетей водопровода (16.1.; 16.2.; 16.3.; 16.4.)</w:t>
      </w:r>
    </w:p>
    <w:p w:rsidR="00C26A64" w:rsidRPr="00C26A64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14.</w:t>
      </w:r>
      <w:r w:rsidRPr="00C26A64">
        <w:rPr>
          <w:rFonts w:ascii="Times New Roman" w:hAnsi="Times New Roman"/>
        </w:rPr>
        <w:tab/>
        <w:t xml:space="preserve"> Устройство наружных сетей канализации (17.1.; 17.2.; 17.3.; 17.4.; 17.5.; 17.6.; 17.7.)</w:t>
      </w:r>
    </w:p>
    <w:p w:rsidR="00C26A64" w:rsidRPr="00C26A64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lastRenderedPageBreak/>
        <w:t>15.</w:t>
      </w:r>
      <w:r w:rsidRPr="00C26A64">
        <w:rPr>
          <w:rFonts w:ascii="Times New Roman" w:hAnsi="Times New Roman"/>
        </w:rPr>
        <w:tab/>
        <w:t xml:space="preserve"> Устройство наружных сетей теплоснабжения (18.1.; 18.2.; 18.3.; 18.4.; 18.5.)</w:t>
      </w:r>
    </w:p>
    <w:p w:rsidR="00C26A64" w:rsidRPr="00C26A64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16.</w:t>
      </w:r>
      <w:r w:rsidRPr="00C26A64">
        <w:rPr>
          <w:rFonts w:ascii="Times New Roman" w:hAnsi="Times New Roman"/>
        </w:rPr>
        <w:tab/>
        <w:t xml:space="preserve"> Устройство наружных сетей газоснабжения, кроме магистральных (19.1.; 19.2.; 19.3.; 19.4.; 19.5.; 19.6.; 19.7.; 19.8.; 19.9.; 19.10.)</w:t>
      </w:r>
    </w:p>
    <w:p w:rsidR="00C26A64" w:rsidRPr="00C26A64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17.</w:t>
      </w:r>
      <w:r w:rsidRPr="00C26A64">
        <w:rPr>
          <w:rFonts w:ascii="Times New Roman" w:hAnsi="Times New Roman"/>
        </w:rPr>
        <w:tab/>
        <w:t xml:space="preserve"> Устройство наружных электрических сетей и линий связи (20.2.; 20.3.; 20.5.; 20.6.; 20.8.; 20.9.; 20.10.; 20.11.; 20.12.)</w:t>
      </w:r>
    </w:p>
    <w:p w:rsidR="00C26A64" w:rsidRPr="00C26A64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ab/>
      </w:r>
    </w:p>
    <w:p w:rsidR="00C26A64" w:rsidRPr="00C26A64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18.</w:t>
      </w:r>
      <w:r w:rsidRPr="00C26A64">
        <w:rPr>
          <w:rFonts w:ascii="Times New Roman" w:hAnsi="Times New Roman"/>
        </w:rPr>
        <w:tab/>
        <w:t xml:space="preserve"> Устройство объектов нефтяной и газовой промышленности (22.3.; 22.4.; 22.5.; 22.6.; 22.7.; 22.8.; 22.10.; 22.11.; 22.12.)</w:t>
      </w:r>
    </w:p>
    <w:p w:rsidR="00C26A64" w:rsidRPr="00C26A64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19.</w:t>
      </w:r>
      <w:r w:rsidRPr="00C26A64">
        <w:rPr>
          <w:rFonts w:ascii="Times New Roman" w:hAnsi="Times New Roman"/>
        </w:rPr>
        <w:tab/>
        <w:t xml:space="preserve"> Монтажные работы (23.1.; 23.2.; 23.3.; 23.4.; 23.9.; 23.10.; 23.11.; 23.16.; 23.18.; 23.19.; 23.20.; 23.21.; 23.22.; 23.23.; 23.24.; 23.25.; 23.26.; 23.32.; 23.33.)</w:t>
      </w:r>
    </w:p>
    <w:p w:rsidR="00C26A64" w:rsidRPr="00C26A64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20.</w:t>
      </w:r>
      <w:r w:rsidRPr="00C26A64">
        <w:rPr>
          <w:rFonts w:ascii="Times New Roman" w:hAnsi="Times New Roman"/>
        </w:rPr>
        <w:tab/>
        <w:t xml:space="preserve"> Пусконаладочные работы (24.1.; 24.2.; 24.3.; 24.4.; 24.5.; 24.6.; 24.7.; 24.8.; 24.9.; 24.15.; 24.16.; 24.17.; 24.18.; 24.19.; 24.20.; 24.23.; 24.24.; 24.25.; 24.26.; 24.27.; 24.28.; 24.29.; 24.30.)</w:t>
      </w:r>
    </w:p>
    <w:p w:rsidR="00C26A64" w:rsidRPr="00C26A64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21.</w:t>
      </w:r>
      <w:r w:rsidRPr="00C26A64">
        <w:rPr>
          <w:rFonts w:ascii="Times New Roman" w:hAnsi="Times New Roman"/>
        </w:rPr>
        <w:tab/>
        <w:t xml:space="preserve"> Устройство автомобильных дорог и аэродромодов (25.1.; 25.2.; 25.4.; 25.6.; 25.7.; 25.8.)</w:t>
      </w:r>
    </w:p>
    <w:p w:rsidR="00C26A64" w:rsidRPr="00C26A64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22.</w:t>
      </w:r>
      <w:r w:rsidRPr="00C26A64">
        <w:rPr>
          <w:rFonts w:ascii="Times New Roman" w:hAnsi="Times New Roman"/>
        </w:rPr>
        <w:tab/>
        <w:t xml:space="preserve">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2.; 32.3.; 32.4.; 32.5.; 32.7.; 32.8.; 32.10.; 32.11.; 32.13.)</w:t>
      </w:r>
    </w:p>
    <w:p w:rsidR="00C26A64" w:rsidRPr="00C26A64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23.</w:t>
      </w:r>
      <w:r w:rsidRPr="00C26A64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1.; 33.1.5.; 33.1.6.; 33.1.7.; 33.1.11.; 33.1.13.; 33.1.14.; 33.2.; 33.2.1.; 33.2.2.; 33.2.6.; 33.3.; 33.4.; 33.5.; 33.6.; 33.7.; 33.8.; 33.9.; 33.10.; 33.11.; 33.12.; 33.13.)</w:t>
      </w:r>
    </w:p>
    <w:p w:rsidR="00C26A64" w:rsidRPr="00C26A64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C26A64" w:rsidRPr="00C26A64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>Итого: 23 (двадцать три) вида работ.</w:t>
      </w:r>
    </w:p>
    <w:p w:rsidR="00C26A64" w:rsidRPr="00C26A64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C26A64" w:rsidRPr="00C26A64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26A64">
        <w:rPr>
          <w:rFonts w:ascii="Times New Roman" w:hAnsi="Times New Roman"/>
        </w:rPr>
        <w:t xml:space="preserve">Решение о приеме ООО "ГК "СУ-23" МФС" в члены Союза «Первая Национальная Организация Строителей» вступает в силу со дня зачисления на счет Союза взноса ООО "ГК "СУ-23" МФС" в компенсационный фонд возмещения вреда. </w:t>
      </w:r>
    </w:p>
    <w:p w:rsidR="00BF1F5C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C26A64">
        <w:rPr>
          <w:rFonts w:ascii="Times New Roman" w:hAnsi="Times New Roman"/>
        </w:rPr>
        <w:t>Выдать ООО "ГК "СУ-23" МФС"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</w:t>
      </w:r>
      <w:r w:rsidR="00CE5CDF">
        <w:rPr>
          <w:rFonts w:ascii="Times New Roman" w:hAnsi="Times New Roman"/>
        </w:rPr>
        <w:t xml:space="preserve"> </w:t>
      </w:r>
      <w:r w:rsidR="00BF1F5C" w:rsidRPr="00A86637">
        <w:rPr>
          <w:rFonts w:ascii="Times New Roman" w:hAnsi="Times New Roman"/>
          <w:iCs/>
          <w:color w:val="000000"/>
        </w:rPr>
        <w:t>возмещения вреда.</w:t>
      </w:r>
    </w:p>
    <w:p w:rsidR="00CE1BCC" w:rsidRDefault="00CE1BCC" w:rsidP="004B0E17">
      <w:pPr>
        <w:tabs>
          <w:tab w:val="left" w:pos="426"/>
        </w:tabs>
        <w:spacing w:after="0" w:line="240" w:lineRule="auto"/>
        <w:ind w:right="-143"/>
        <w:jc w:val="both"/>
        <w:rPr>
          <w:rStyle w:val="af"/>
          <w:rFonts w:ascii="Times New Roman" w:hAnsi="Times New Roman"/>
          <w:i/>
        </w:rPr>
      </w:pPr>
    </w:p>
    <w:p w:rsidR="004B7FC3" w:rsidRPr="000B46EC" w:rsidRDefault="00A85238" w:rsidP="000B46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C26A64" w:rsidRDefault="00C26A64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936F16" w:rsidRPr="0020766B" w:rsidRDefault="00C26A64" w:rsidP="00936F1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. </w:t>
      </w:r>
      <w:r w:rsidRPr="0020766B">
        <w:rPr>
          <w:rFonts w:ascii="Times New Roman" w:hAnsi="Times New Roman"/>
          <w:b/>
        </w:rPr>
        <w:t xml:space="preserve">Предложено: </w:t>
      </w:r>
      <w:r w:rsidR="00936F16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936F16" w:rsidRPr="007A5810">
        <w:rPr>
          <w:rFonts w:ascii="Times New Roman" w:hAnsi="Times New Roman"/>
        </w:rPr>
        <w:t>ООО «НПК «САУЛИТ-ИНЖИНИРИНГ», г. Москва, ИНН 6723021645</w:t>
      </w:r>
      <w:r w:rsidR="00936F16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936F16" w:rsidRPr="00C6507A" w:rsidRDefault="00936F16" w:rsidP="00936F1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C6507A">
        <w:rPr>
          <w:rFonts w:ascii="Times New Roman" w:hAnsi="Times New Roman"/>
          <w:iCs/>
          <w:color w:val="000000"/>
        </w:rPr>
        <w:t>.</w:t>
      </w:r>
      <w:r w:rsidRPr="00C6507A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2.*)</w:t>
      </w:r>
    </w:p>
    <w:p w:rsidR="00936F16" w:rsidRPr="00C6507A" w:rsidRDefault="00936F16" w:rsidP="00936F1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C6507A">
        <w:rPr>
          <w:rFonts w:ascii="Times New Roman" w:hAnsi="Times New Roman"/>
          <w:iCs/>
          <w:color w:val="000000"/>
        </w:rPr>
        <w:t>.</w:t>
      </w:r>
      <w:r w:rsidRPr="00C6507A">
        <w:rPr>
          <w:rFonts w:ascii="Times New Roman" w:hAnsi="Times New Roman"/>
          <w:iCs/>
          <w:color w:val="000000"/>
        </w:rPr>
        <w:tab/>
        <w:t>Монтаж металлических конструкций (10.5.*)</w:t>
      </w:r>
    </w:p>
    <w:p w:rsidR="00936F16" w:rsidRPr="00C6507A" w:rsidRDefault="00936F16" w:rsidP="00936F1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C6507A">
        <w:rPr>
          <w:rFonts w:ascii="Times New Roman" w:hAnsi="Times New Roman"/>
          <w:iCs/>
          <w:color w:val="000000"/>
        </w:rPr>
        <w:t>.</w:t>
      </w:r>
      <w:r w:rsidRPr="00C6507A">
        <w:rPr>
          <w:rFonts w:ascii="Times New Roman" w:hAnsi="Times New Roman"/>
          <w:iCs/>
          <w:color w:val="000000"/>
        </w:rPr>
        <w:tab/>
        <w:t>Монтаж деревянных конструкций (11.2.*)</w:t>
      </w:r>
    </w:p>
    <w:p w:rsidR="00936F16" w:rsidRPr="00C6507A" w:rsidRDefault="00936F16" w:rsidP="00936F1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C6507A">
        <w:rPr>
          <w:rFonts w:ascii="Times New Roman" w:hAnsi="Times New Roman"/>
          <w:iCs/>
          <w:color w:val="000000"/>
        </w:rPr>
        <w:t>.</w:t>
      </w:r>
      <w:r w:rsidRPr="00C6507A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3.*; 20.11.*)</w:t>
      </w:r>
    </w:p>
    <w:p w:rsidR="00936F16" w:rsidRPr="00C6507A" w:rsidRDefault="00936F16" w:rsidP="00936F1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C6507A">
        <w:rPr>
          <w:rFonts w:ascii="Times New Roman" w:hAnsi="Times New Roman"/>
          <w:iCs/>
          <w:color w:val="000000"/>
        </w:rPr>
        <w:t>.</w:t>
      </w:r>
      <w:r w:rsidRPr="00C6507A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 (22.2.*)</w:t>
      </w:r>
    </w:p>
    <w:p w:rsidR="00936F16" w:rsidRPr="00C6507A" w:rsidRDefault="00936F16" w:rsidP="00936F1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C6507A">
        <w:rPr>
          <w:rFonts w:ascii="Times New Roman" w:hAnsi="Times New Roman"/>
          <w:iCs/>
          <w:color w:val="000000"/>
        </w:rPr>
        <w:t>.</w:t>
      </w:r>
      <w:r w:rsidRPr="00C6507A">
        <w:rPr>
          <w:rFonts w:ascii="Times New Roman" w:hAnsi="Times New Roman"/>
          <w:iCs/>
          <w:color w:val="000000"/>
        </w:rPr>
        <w:tab/>
        <w:t>Монтажные работы (23.6.*; 23.9.*; 23.14.*)</w:t>
      </w:r>
    </w:p>
    <w:p w:rsidR="00936F16" w:rsidRDefault="00936F16" w:rsidP="00936F1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C6507A">
        <w:rPr>
          <w:rFonts w:ascii="Times New Roman" w:hAnsi="Times New Roman"/>
          <w:iCs/>
          <w:color w:val="000000"/>
        </w:rPr>
        <w:t>.</w:t>
      </w:r>
      <w:r w:rsidRPr="00C6507A">
        <w:rPr>
          <w:rFonts w:ascii="Times New Roman" w:hAnsi="Times New Roman"/>
          <w:iCs/>
          <w:color w:val="000000"/>
        </w:rPr>
        <w:tab/>
        <w:t>Пусконаладочные работы (24.7.*; 24.9.*; 24.12.*; 24.14.*; 24.22.*; 24.26.*; 24.31.*)</w:t>
      </w:r>
    </w:p>
    <w:p w:rsidR="00C26A64" w:rsidRDefault="00936F16" w:rsidP="00936F16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7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семь</w:t>
      </w:r>
      <w:r w:rsidRPr="00E43752">
        <w:rPr>
          <w:rFonts w:ascii="Times New Roman" w:hAnsi="Times New Roman"/>
          <w:iCs/>
          <w:color w:val="000000"/>
        </w:rPr>
        <w:t>) вид</w:t>
      </w:r>
      <w:r>
        <w:rPr>
          <w:rFonts w:ascii="Times New Roman" w:hAnsi="Times New Roman"/>
          <w:iCs/>
          <w:color w:val="000000"/>
        </w:rPr>
        <w:t>ов</w:t>
      </w:r>
      <w:r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C26A64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</w:p>
    <w:p w:rsidR="00C26A64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C26A64" w:rsidRPr="0020766B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936F16" w:rsidRPr="0020766B" w:rsidRDefault="00C26A64" w:rsidP="00936F1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936F16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936F16" w:rsidRPr="007A5810">
        <w:rPr>
          <w:rFonts w:ascii="Times New Roman" w:hAnsi="Times New Roman"/>
        </w:rPr>
        <w:t>ООО «НПК «САУЛИТ-ИНЖИНИРИНГ», г. Москва, ИНН 6723021645</w:t>
      </w:r>
      <w:r w:rsidR="00936F16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936F16" w:rsidRPr="00C6507A" w:rsidRDefault="00936F16" w:rsidP="00936F1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C6507A">
        <w:rPr>
          <w:rFonts w:ascii="Times New Roman" w:hAnsi="Times New Roman"/>
          <w:iCs/>
          <w:color w:val="000000"/>
        </w:rPr>
        <w:t>.</w:t>
      </w:r>
      <w:r w:rsidRPr="00C6507A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2.*)</w:t>
      </w:r>
    </w:p>
    <w:p w:rsidR="00936F16" w:rsidRPr="00C6507A" w:rsidRDefault="00936F16" w:rsidP="00936F1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C6507A">
        <w:rPr>
          <w:rFonts w:ascii="Times New Roman" w:hAnsi="Times New Roman"/>
          <w:iCs/>
          <w:color w:val="000000"/>
        </w:rPr>
        <w:t>.</w:t>
      </w:r>
      <w:r w:rsidRPr="00C6507A">
        <w:rPr>
          <w:rFonts w:ascii="Times New Roman" w:hAnsi="Times New Roman"/>
          <w:iCs/>
          <w:color w:val="000000"/>
        </w:rPr>
        <w:tab/>
        <w:t>Монтаж металлических конструкций (10.5.*)</w:t>
      </w:r>
    </w:p>
    <w:p w:rsidR="00936F16" w:rsidRPr="00C6507A" w:rsidRDefault="00936F16" w:rsidP="00936F1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C6507A">
        <w:rPr>
          <w:rFonts w:ascii="Times New Roman" w:hAnsi="Times New Roman"/>
          <w:iCs/>
          <w:color w:val="000000"/>
        </w:rPr>
        <w:t>.</w:t>
      </w:r>
      <w:r w:rsidRPr="00C6507A">
        <w:rPr>
          <w:rFonts w:ascii="Times New Roman" w:hAnsi="Times New Roman"/>
          <w:iCs/>
          <w:color w:val="000000"/>
        </w:rPr>
        <w:tab/>
        <w:t>Монтаж деревянных конструкций (11.2.*)</w:t>
      </w:r>
    </w:p>
    <w:p w:rsidR="00936F16" w:rsidRPr="00C6507A" w:rsidRDefault="00936F16" w:rsidP="00936F1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4</w:t>
      </w:r>
      <w:r w:rsidRPr="00C6507A">
        <w:rPr>
          <w:rFonts w:ascii="Times New Roman" w:hAnsi="Times New Roman"/>
          <w:iCs/>
          <w:color w:val="000000"/>
        </w:rPr>
        <w:t>.</w:t>
      </w:r>
      <w:r w:rsidRPr="00C6507A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3.*; 20.11.*)</w:t>
      </w:r>
    </w:p>
    <w:p w:rsidR="00936F16" w:rsidRPr="00C6507A" w:rsidRDefault="00936F16" w:rsidP="00936F1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C6507A">
        <w:rPr>
          <w:rFonts w:ascii="Times New Roman" w:hAnsi="Times New Roman"/>
          <w:iCs/>
          <w:color w:val="000000"/>
        </w:rPr>
        <w:t>.</w:t>
      </w:r>
      <w:r w:rsidRPr="00C6507A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 (22.2.*)</w:t>
      </w:r>
    </w:p>
    <w:p w:rsidR="00936F16" w:rsidRPr="00C6507A" w:rsidRDefault="00936F16" w:rsidP="00936F1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C6507A">
        <w:rPr>
          <w:rFonts w:ascii="Times New Roman" w:hAnsi="Times New Roman"/>
          <w:iCs/>
          <w:color w:val="000000"/>
        </w:rPr>
        <w:t>.</w:t>
      </w:r>
      <w:r w:rsidRPr="00C6507A">
        <w:rPr>
          <w:rFonts w:ascii="Times New Roman" w:hAnsi="Times New Roman"/>
          <w:iCs/>
          <w:color w:val="000000"/>
        </w:rPr>
        <w:tab/>
        <w:t>Монтажные работы (23.6.*; 23.9.*; 23.14.*)</w:t>
      </w:r>
    </w:p>
    <w:p w:rsidR="00936F16" w:rsidRDefault="00936F16" w:rsidP="00936F16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C6507A">
        <w:rPr>
          <w:rFonts w:ascii="Times New Roman" w:hAnsi="Times New Roman"/>
          <w:iCs/>
          <w:color w:val="000000"/>
        </w:rPr>
        <w:t>.</w:t>
      </w:r>
      <w:r w:rsidRPr="00C6507A">
        <w:rPr>
          <w:rFonts w:ascii="Times New Roman" w:hAnsi="Times New Roman"/>
          <w:iCs/>
          <w:color w:val="000000"/>
        </w:rPr>
        <w:tab/>
        <w:t>Пусконаладочные работы (24.7.*; 24.9.*; 24.12.*; 24.14.*; 24.22.*; 24.26.*; 24.31.*)</w:t>
      </w:r>
    </w:p>
    <w:p w:rsidR="00C26A64" w:rsidRPr="00CE5CDF" w:rsidRDefault="00936F16" w:rsidP="00CE5CDF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Style w:val="af"/>
          <w:rFonts w:ascii="Times New Roman" w:hAnsi="Times New Roman"/>
          <w:b w:val="0"/>
          <w:bCs w:val="0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7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семь</w:t>
      </w:r>
      <w:r w:rsidRPr="00E43752">
        <w:rPr>
          <w:rFonts w:ascii="Times New Roman" w:hAnsi="Times New Roman"/>
          <w:iCs/>
          <w:color w:val="000000"/>
        </w:rPr>
        <w:t>) вид</w:t>
      </w:r>
      <w:r>
        <w:rPr>
          <w:rFonts w:ascii="Times New Roman" w:hAnsi="Times New Roman"/>
          <w:iCs/>
          <w:color w:val="000000"/>
        </w:rPr>
        <w:t>ов</w:t>
      </w:r>
      <w:r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C26A64" w:rsidRPr="000B46EC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C26A64" w:rsidRDefault="00C26A64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1446BA" w:rsidRPr="001446BA" w:rsidRDefault="00C26A64" w:rsidP="001446BA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3. </w:t>
      </w:r>
      <w:r w:rsidRPr="0020766B">
        <w:rPr>
          <w:rFonts w:ascii="Times New Roman" w:hAnsi="Times New Roman"/>
          <w:b/>
        </w:rPr>
        <w:t xml:space="preserve">Предложено: </w:t>
      </w:r>
      <w:r w:rsidR="001446BA" w:rsidRPr="001446BA">
        <w:rPr>
          <w:rFonts w:ascii="Times New Roman" w:hAnsi="Times New Roman"/>
        </w:rPr>
        <w:t>принять в члены Союза «Первая Национальная Организация Строителей» ООО «ПроектРемСтройАльянс-М», Москва, ИНН 7726687883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1446BA" w:rsidRPr="001446BA" w:rsidRDefault="001446BA" w:rsidP="001446BA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1446BA">
        <w:rPr>
          <w:rFonts w:ascii="Times New Roman" w:hAnsi="Times New Roman"/>
        </w:rPr>
        <w:t>1.</w:t>
      </w:r>
      <w:r w:rsidRPr="001446BA">
        <w:rPr>
          <w:rFonts w:ascii="Times New Roman" w:hAnsi="Times New Roman"/>
        </w:rPr>
        <w:tab/>
        <w:t>Монтаж деревянных конструкций (11.1; 11.2)</w:t>
      </w:r>
    </w:p>
    <w:p w:rsidR="001446BA" w:rsidRPr="001446BA" w:rsidRDefault="001446BA" w:rsidP="001446BA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1446BA">
        <w:rPr>
          <w:rFonts w:ascii="Times New Roman" w:hAnsi="Times New Roman"/>
        </w:rPr>
        <w:t>2.</w:t>
      </w:r>
      <w:r w:rsidRPr="001446BA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1446BA" w:rsidRPr="001446BA" w:rsidRDefault="001446BA" w:rsidP="001446BA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1446BA">
        <w:rPr>
          <w:rFonts w:ascii="Times New Roman" w:hAnsi="Times New Roman"/>
        </w:rPr>
        <w:t>3.</w:t>
      </w:r>
      <w:r w:rsidRPr="001446BA">
        <w:rPr>
          <w:rFonts w:ascii="Times New Roman" w:hAnsi="Times New Roman"/>
        </w:rPr>
        <w:tab/>
        <w:t>Устройство кровель (13.1; 13.2; 13.3)</w:t>
      </w:r>
    </w:p>
    <w:p w:rsidR="001446BA" w:rsidRPr="001446BA" w:rsidRDefault="001446BA" w:rsidP="001446BA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1446BA">
        <w:rPr>
          <w:rFonts w:ascii="Times New Roman" w:hAnsi="Times New Roman"/>
        </w:rPr>
        <w:t>4.</w:t>
      </w:r>
      <w:r w:rsidRPr="001446BA">
        <w:rPr>
          <w:rFonts w:ascii="Times New Roman" w:hAnsi="Times New Roman"/>
        </w:rPr>
        <w:tab/>
        <w:t>Фасадные работы (14.1; 14.2)</w:t>
      </w:r>
    </w:p>
    <w:p w:rsidR="001446BA" w:rsidRPr="001446BA" w:rsidRDefault="001446BA" w:rsidP="001446BA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1446BA">
        <w:rPr>
          <w:rFonts w:ascii="Times New Roman" w:hAnsi="Times New Roman"/>
        </w:rPr>
        <w:t>5.</w:t>
      </w:r>
      <w:r w:rsidRPr="001446BA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; 15.2; 15.3; 15.4; 15.5; 15.6)</w:t>
      </w:r>
    </w:p>
    <w:p w:rsidR="001446BA" w:rsidRPr="001446BA" w:rsidRDefault="001446BA" w:rsidP="00CE5CDF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1446BA">
        <w:rPr>
          <w:rFonts w:ascii="Times New Roman" w:hAnsi="Times New Roman"/>
        </w:rPr>
        <w:t>6.</w:t>
      </w:r>
      <w:r w:rsidRPr="001446BA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</w:p>
    <w:p w:rsidR="001446BA" w:rsidRPr="001446BA" w:rsidRDefault="001446BA" w:rsidP="001446BA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1446BA">
        <w:rPr>
          <w:rFonts w:ascii="Times New Roman" w:hAnsi="Times New Roman"/>
        </w:rPr>
        <w:t>Итого: 6 (шесть) видов работ.</w:t>
      </w:r>
    </w:p>
    <w:p w:rsidR="001446BA" w:rsidRPr="001446BA" w:rsidRDefault="001446BA" w:rsidP="001446BA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</w:p>
    <w:p w:rsidR="001446BA" w:rsidRPr="001446BA" w:rsidRDefault="001446BA" w:rsidP="001446BA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1446BA">
        <w:rPr>
          <w:rFonts w:ascii="Times New Roman" w:hAnsi="Times New Roman"/>
        </w:rPr>
        <w:t xml:space="preserve">Решение о приеме ООО «ПроектРемСтройАльянс-М» в члены Союза «Первая Национальная Организация Строителей» вступает в силу со дня зачисления на счет Союза взноса ООО «ПроектРемСтройАльянс-М» в компенсационный фонд возмещения вреда. </w:t>
      </w:r>
    </w:p>
    <w:p w:rsidR="00C26A64" w:rsidRDefault="001446BA" w:rsidP="001446BA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1446BA">
        <w:rPr>
          <w:rFonts w:ascii="Times New Roman" w:hAnsi="Times New Roman"/>
        </w:rPr>
        <w:t>Выдать ООО «ПроектРемСтройАльянс-М»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1446BA" w:rsidRDefault="001446BA" w:rsidP="001446BA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iCs/>
          <w:color w:val="000000"/>
        </w:rPr>
      </w:pPr>
    </w:p>
    <w:p w:rsidR="00C26A64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C26A64" w:rsidRPr="0020766B" w:rsidRDefault="00C26A64" w:rsidP="00C26A6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1446BA" w:rsidRPr="001446BA" w:rsidRDefault="00C26A64" w:rsidP="001446B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1446BA" w:rsidRPr="001446BA">
        <w:rPr>
          <w:rFonts w:ascii="Times New Roman" w:hAnsi="Times New Roman"/>
        </w:rPr>
        <w:t>принять в члены Союза «Первая Национальная Организация Строителей» ООО «ПроектРемСтройАльянс-М», Москва, ИНН 7726687883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1446BA" w:rsidRPr="001446BA" w:rsidRDefault="001446BA" w:rsidP="001446B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446BA">
        <w:rPr>
          <w:rFonts w:ascii="Times New Roman" w:hAnsi="Times New Roman"/>
        </w:rPr>
        <w:t>1.</w:t>
      </w:r>
      <w:r w:rsidRPr="001446BA">
        <w:rPr>
          <w:rFonts w:ascii="Times New Roman" w:hAnsi="Times New Roman"/>
        </w:rPr>
        <w:tab/>
        <w:t>Монтаж деревянных конструкций (11.1; 11.2)</w:t>
      </w:r>
    </w:p>
    <w:p w:rsidR="001446BA" w:rsidRPr="001446BA" w:rsidRDefault="001446BA" w:rsidP="001446B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446BA">
        <w:rPr>
          <w:rFonts w:ascii="Times New Roman" w:hAnsi="Times New Roman"/>
        </w:rPr>
        <w:t>2.</w:t>
      </w:r>
      <w:r w:rsidRPr="001446BA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1446BA" w:rsidRPr="001446BA" w:rsidRDefault="001446BA" w:rsidP="001446B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446BA">
        <w:rPr>
          <w:rFonts w:ascii="Times New Roman" w:hAnsi="Times New Roman"/>
        </w:rPr>
        <w:t>3.</w:t>
      </w:r>
      <w:r w:rsidRPr="001446BA">
        <w:rPr>
          <w:rFonts w:ascii="Times New Roman" w:hAnsi="Times New Roman"/>
        </w:rPr>
        <w:tab/>
        <w:t>Устройство кровель (13.1; 13.2; 13.3)</w:t>
      </w:r>
    </w:p>
    <w:p w:rsidR="001446BA" w:rsidRPr="001446BA" w:rsidRDefault="001446BA" w:rsidP="001446B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446BA">
        <w:rPr>
          <w:rFonts w:ascii="Times New Roman" w:hAnsi="Times New Roman"/>
        </w:rPr>
        <w:t>4.</w:t>
      </w:r>
      <w:r w:rsidRPr="001446BA">
        <w:rPr>
          <w:rFonts w:ascii="Times New Roman" w:hAnsi="Times New Roman"/>
        </w:rPr>
        <w:tab/>
        <w:t>Фасадные работы (14.1; 14.2)</w:t>
      </w:r>
    </w:p>
    <w:p w:rsidR="001446BA" w:rsidRPr="001446BA" w:rsidRDefault="001446BA" w:rsidP="001446B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446BA">
        <w:rPr>
          <w:rFonts w:ascii="Times New Roman" w:hAnsi="Times New Roman"/>
        </w:rPr>
        <w:t>5.</w:t>
      </w:r>
      <w:r w:rsidRPr="001446BA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; 15.2; 15.3; 15.4; 15.5; 15.6)</w:t>
      </w:r>
    </w:p>
    <w:p w:rsidR="001446BA" w:rsidRPr="001446BA" w:rsidRDefault="001446BA" w:rsidP="00CE5CD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446BA">
        <w:rPr>
          <w:rFonts w:ascii="Times New Roman" w:hAnsi="Times New Roman"/>
        </w:rPr>
        <w:t>6.</w:t>
      </w:r>
      <w:r w:rsidRPr="001446BA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</w:p>
    <w:p w:rsidR="001446BA" w:rsidRPr="001446BA" w:rsidRDefault="001446BA" w:rsidP="001446B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446BA">
        <w:rPr>
          <w:rFonts w:ascii="Times New Roman" w:hAnsi="Times New Roman"/>
        </w:rPr>
        <w:t>Итого: 6 (шесть) видов работ.</w:t>
      </w:r>
    </w:p>
    <w:p w:rsidR="001446BA" w:rsidRPr="001446BA" w:rsidRDefault="001446BA" w:rsidP="001446B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1446BA" w:rsidRPr="001446BA" w:rsidRDefault="001446BA" w:rsidP="001446B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446BA">
        <w:rPr>
          <w:rFonts w:ascii="Times New Roman" w:hAnsi="Times New Roman"/>
        </w:rPr>
        <w:t xml:space="preserve">Решение о приеме ООО «ПроектРемСтройАльянс-М» в члены Союза «Первая Национальная Организация Строителей» вступает в силу со дня зачисления на счет Союза взноса ООО «ПроектРемСтройАльянс-М» в компенсационный фонд возмещения вреда. </w:t>
      </w:r>
    </w:p>
    <w:p w:rsidR="00C26A64" w:rsidRDefault="001446BA" w:rsidP="001446B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446BA">
        <w:rPr>
          <w:rFonts w:ascii="Times New Roman" w:hAnsi="Times New Roman"/>
        </w:rPr>
        <w:t>Выдать ООО «ПроектРемСтройАльянс-М»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C26A64" w:rsidRDefault="00C26A64" w:rsidP="00C26A64">
      <w:pPr>
        <w:tabs>
          <w:tab w:val="left" w:pos="426"/>
        </w:tabs>
        <w:spacing w:after="0" w:line="240" w:lineRule="auto"/>
        <w:ind w:right="-143"/>
        <w:jc w:val="both"/>
        <w:rPr>
          <w:rStyle w:val="af"/>
          <w:rFonts w:ascii="Times New Roman" w:hAnsi="Times New Roman"/>
          <w:i/>
        </w:rPr>
      </w:pPr>
    </w:p>
    <w:p w:rsidR="001446BA" w:rsidRPr="00CE5CDF" w:rsidRDefault="00C26A64" w:rsidP="00CE5CD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D867FD" w:rsidRDefault="00D867FD" w:rsidP="00D867F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lastRenderedPageBreak/>
        <w:t>2. По второму вопросу:</w:t>
      </w:r>
      <w:r w:rsidRPr="009025B9">
        <w:t xml:space="preserve"> </w:t>
      </w:r>
      <w:r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>
        <w:rPr>
          <w:rFonts w:ascii="Times New Roman" w:hAnsi="Times New Roman"/>
        </w:rPr>
        <w:t xml:space="preserve"> </w:t>
      </w:r>
      <w:r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D867FD" w:rsidRDefault="00D867FD" w:rsidP="00D867FD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446BA" w:rsidRPr="00F2759A" w:rsidRDefault="00D867FD" w:rsidP="001446BA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2.1</w:t>
      </w:r>
      <w:r w:rsidRPr="0020766B">
        <w:rPr>
          <w:sz w:val="22"/>
          <w:szCs w:val="22"/>
        </w:rPr>
        <w:t>. Пр</w:t>
      </w:r>
      <w:r>
        <w:rPr>
          <w:sz w:val="22"/>
          <w:szCs w:val="22"/>
        </w:rPr>
        <w:t>едложено</w:t>
      </w:r>
      <w:r w:rsidRPr="0020766B">
        <w:rPr>
          <w:sz w:val="22"/>
          <w:szCs w:val="22"/>
        </w:rPr>
        <w:t xml:space="preserve">: </w:t>
      </w:r>
      <w:r w:rsidR="001446BA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1446BA" w:rsidRPr="0033669B">
        <w:rPr>
          <w:b w:val="0"/>
          <w:color w:val="000000"/>
          <w:sz w:val="22"/>
          <w:szCs w:val="22"/>
        </w:rPr>
        <w:t>ООО "ТехСтройСервис", Тверская область, ИНН 6950017099</w:t>
      </w:r>
      <w:r w:rsidR="001446BA" w:rsidRPr="0020766B">
        <w:rPr>
          <w:b w:val="0"/>
          <w:color w:val="000000"/>
          <w:sz w:val="22"/>
          <w:szCs w:val="22"/>
        </w:rPr>
        <w:t xml:space="preserve">, </w:t>
      </w:r>
      <w:r w:rsidR="001446BA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1446BA" w:rsidRPr="00911723" w:rsidRDefault="001446BA" w:rsidP="001446BA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911723">
        <w:rPr>
          <w:rFonts w:ascii="Times New Roman" w:hAnsi="Times New Roman"/>
        </w:rPr>
        <w:t>.</w:t>
      </w:r>
      <w:r w:rsidRPr="00911723">
        <w:rPr>
          <w:rFonts w:ascii="Times New Roman" w:hAnsi="Times New Roman"/>
        </w:rPr>
        <w:tab/>
        <w:t>Устройство автомобильных дорог и аэродромодов (25.1.; 25.2.; 25.4.; 25.6.; 25.7.; 25.8.)</w:t>
      </w:r>
    </w:p>
    <w:p w:rsidR="001446BA" w:rsidRPr="00911723" w:rsidRDefault="001446BA" w:rsidP="001446BA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911723">
        <w:rPr>
          <w:rFonts w:ascii="Times New Roman" w:hAnsi="Times New Roman"/>
        </w:rPr>
        <w:t>2.</w:t>
      </w:r>
      <w:r w:rsidRPr="00911723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2.; 32.3.; 32.4.; 32.5.; 32.6.; 32.7.; 32.8.; 32.9.; 32.10.; 32.11.; 32.13.; 32.14.)</w:t>
      </w:r>
    </w:p>
    <w:p w:rsidR="001446BA" w:rsidRDefault="001446BA" w:rsidP="001446BA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911723">
        <w:rPr>
          <w:rFonts w:ascii="Times New Roman" w:hAnsi="Times New Roman"/>
        </w:rPr>
        <w:t>3.</w:t>
      </w:r>
      <w:r w:rsidRPr="00911723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1.; 33.1.5.; 33.1.6.; 33.1.7.; 33.1.11.; 33.1.13.; 33.1.14.; 33.2.; 33.2.1.; 33.2.2.; 33.2.4.; 33.2.6.; 33.3.; 33.4.; 33.5.; 33.6.; 33.7.; 33.8.; 33.9.; 33.10.; 33.11.; 33.12.; 33.13.)</w:t>
      </w:r>
    </w:p>
    <w:p w:rsidR="004B0E17" w:rsidRPr="001446BA" w:rsidRDefault="001446BA" w:rsidP="001446BA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3  (три) вида работ. </w:t>
      </w:r>
    </w:p>
    <w:p w:rsidR="00CE1BCC" w:rsidRDefault="000B46EC" w:rsidP="004B0E1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1446BA" w:rsidRPr="004B0E17" w:rsidRDefault="001446BA" w:rsidP="004B0E1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446BA" w:rsidRPr="001446BA" w:rsidRDefault="000B46EC" w:rsidP="001446B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1446BA" w:rsidRPr="001446BA">
        <w:rPr>
          <w:rFonts w:ascii="Times New Roman" w:hAnsi="Times New Roman"/>
        </w:rPr>
        <w:t>внести изменения в ранее выданное ООО "ТехСтройСервис", Тверская область, ИНН 6950017099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1446BA" w:rsidRPr="001446BA" w:rsidRDefault="001446BA" w:rsidP="001446B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446BA">
        <w:rPr>
          <w:rFonts w:ascii="Times New Roman" w:hAnsi="Times New Roman"/>
        </w:rPr>
        <w:t>1.</w:t>
      </w:r>
      <w:r w:rsidRPr="001446BA">
        <w:rPr>
          <w:rFonts w:ascii="Times New Roman" w:hAnsi="Times New Roman"/>
        </w:rPr>
        <w:tab/>
        <w:t>Устройство автомобильных дорог и аэродромодов (25.1.; 25.2.; 25.4.; 25.6.; 25.7.; 25.8.)</w:t>
      </w:r>
    </w:p>
    <w:p w:rsidR="001446BA" w:rsidRPr="001446BA" w:rsidRDefault="001446BA" w:rsidP="001446B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446BA">
        <w:rPr>
          <w:rFonts w:ascii="Times New Roman" w:hAnsi="Times New Roman"/>
        </w:rPr>
        <w:t>2.</w:t>
      </w:r>
      <w:r w:rsidRPr="001446BA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2.; 32.3.; 32.4.; 32.5.; 32.6.; 32.7.; 32.8.; 32.9.; 32.10.; 32.11.; 32.13.; 32.14.)</w:t>
      </w:r>
    </w:p>
    <w:p w:rsidR="001446BA" w:rsidRPr="001446BA" w:rsidRDefault="001446BA" w:rsidP="001446B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446BA">
        <w:rPr>
          <w:rFonts w:ascii="Times New Roman" w:hAnsi="Times New Roman"/>
        </w:rPr>
        <w:t>3.</w:t>
      </w:r>
      <w:r w:rsidRPr="001446BA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1.; 33.1.5.; 33.1.6.; 33.1.7.; 33.1.11.; 33.1.13.; 33.1.14.; 33.2.; 33.2.1.; 33.2.2.; 33.2.4.; 33.2.6.; 33.3.; 33.4.; 33.5.; 33.6.; 33.7.; 33.8.; 33.9.; 33.10.; 33.11.; 33.12.; 33.13.)</w:t>
      </w:r>
    </w:p>
    <w:p w:rsidR="001446BA" w:rsidRPr="005B3240" w:rsidRDefault="001446BA" w:rsidP="005B324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  <w:bCs w:val="0"/>
        </w:rPr>
      </w:pPr>
      <w:r w:rsidRPr="001446BA">
        <w:rPr>
          <w:rFonts w:ascii="Times New Roman" w:hAnsi="Times New Roman"/>
        </w:rPr>
        <w:t>Итого: 3  (три) вида работ.</w:t>
      </w:r>
    </w:p>
    <w:p w:rsidR="000B46EC" w:rsidRPr="00D516F5" w:rsidRDefault="000B46EC" w:rsidP="00CE1BC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D516F5" w:rsidRDefault="00D516F5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  <w:b/>
        </w:rPr>
      </w:pPr>
    </w:p>
    <w:p w:rsidR="00387828" w:rsidRPr="00F2759A" w:rsidRDefault="00695096" w:rsidP="0038782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2.2</w:t>
      </w:r>
      <w:r w:rsidRPr="0020766B">
        <w:rPr>
          <w:sz w:val="22"/>
          <w:szCs w:val="22"/>
        </w:rPr>
        <w:t>. Пр</w:t>
      </w:r>
      <w:r>
        <w:rPr>
          <w:sz w:val="22"/>
          <w:szCs w:val="22"/>
        </w:rPr>
        <w:t>едложено</w:t>
      </w:r>
      <w:r w:rsidRPr="0020766B">
        <w:rPr>
          <w:sz w:val="22"/>
          <w:szCs w:val="22"/>
        </w:rPr>
        <w:t xml:space="preserve">: </w:t>
      </w:r>
      <w:r w:rsidR="00387828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387828" w:rsidRPr="004763D8">
        <w:rPr>
          <w:b w:val="0"/>
          <w:color w:val="000000"/>
          <w:sz w:val="22"/>
          <w:szCs w:val="22"/>
        </w:rPr>
        <w:t>ООО "Управление капитального строительства "СИТИ", г. Москва, ИНН 7715553060</w:t>
      </w:r>
      <w:r w:rsidR="00387828" w:rsidRPr="0020766B">
        <w:rPr>
          <w:b w:val="0"/>
          <w:color w:val="000000"/>
          <w:sz w:val="22"/>
          <w:szCs w:val="22"/>
        </w:rPr>
        <w:t xml:space="preserve">, </w:t>
      </w:r>
      <w:r w:rsidR="00387828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387828" w:rsidRDefault="00387828" w:rsidP="0038782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056C98">
        <w:rPr>
          <w:rFonts w:ascii="Times New Roman" w:hAnsi="Times New Roman"/>
        </w:rPr>
        <w:t>.</w:t>
      </w:r>
      <w:r w:rsidRPr="00056C98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695096" w:rsidRPr="005B3240" w:rsidRDefault="00387828" w:rsidP="005B324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1  (один) вид работ. </w:t>
      </w:r>
      <w:r w:rsidR="00435F4F">
        <w:rPr>
          <w:rFonts w:ascii="Times New Roman" w:hAnsi="Times New Roman"/>
        </w:rPr>
        <w:t xml:space="preserve"> </w:t>
      </w:r>
    </w:p>
    <w:p w:rsidR="00695096" w:rsidRDefault="00695096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5B3240" w:rsidRPr="009A0B12" w:rsidRDefault="005B3240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87828" w:rsidRPr="00387828" w:rsidRDefault="00695096" w:rsidP="0038782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387828" w:rsidRPr="00387828">
        <w:rPr>
          <w:rFonts w:ascii="Times New Roman" w:hAnsi="Times New Roman"/>
        </w:rPr>
        <w:t>внести изменения в ранее выданное ООО "Управление капитального строительства "СИТИ", г. Москва, ИНН 7715553060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387828" w:rsidRPr="00387828" w:rsidRDefault="00387828" w:rsidP="0038782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87828">
        <w:rPr>
          <w:rFonts w:ascii="Times New Roman" w:hAnsi="Times New Roman"/>
        </w:rPr>
        <w:lastRenderedPageBreak/>
        <w:t>1.</w:t>
      </w:r>
      <w:r w:rsidRPr="00387828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387828" w:rsidRDefault="00387828" w:rsidP="005B324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87828">
        <w:rPr>
          <w:rFonts w:ascii="Times New Roman" w:hAnsi="Times New Roman"/>
        </w:rPr>
        <w:t>Итого: 1  (один) вид работ.</w:t>
      </w:r>
    </w:p>
    <w:p w:rsidR="004B0E17" w:rsidRDefault="004B0E17" w:rsidP="00357F7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4B0E17" w:rsidRDefault="004B0E17" w:rsidP="004B0E17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930542" w:rsidRPr="00930542" w:rsidRDefault="00695096" w:rsidP="0093054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.3</w:t>
      </w:r>
      <w:r w:rsidRPr="0020766B">
        <w:rPr>
          <w:sz w:val="22"/>
          <w:szCs w:val="22"/>
        </w:rPr>
        <w:t>. Пр</w:t>
      </w:r>
      <w:r>
        <w:rPr>
          <w:sz w:val="22"/>
          <w:szCs w:val="22"/>
        </w:rPr>
        <w:t>едложено</w:t>
      </w:r>
      <w:r w:rsidRPr="0020766B">
        <w:rPr>
          <w:sz w:val="22"/>
          <w:szCs w:val="22"/>
        </w:rPr>
        <w:t xml:space="preserve">: </w:t>
      </w:r>
      <w:r w:rsidR="00930542" w:rsidRPr="00930542">
        <w:rPr>
          <w:b w:val="0"/>
          <w:sz w:val="22"/>
          <w:szCs w:val="22"/>
        </w:rPr>
        <w:t>внести изменения в ранее выданное ООО "ТрансМашЭнерго", г. Москва, ИНН 7724634653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930542" w:rsidRPr="00930542" w:rsidRDefault="00930542" w:rsidP="0093054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0542">
        <w:rPr>
          <w:b w:val="0"/>
          <w:sz w:val="22"/>
          <w:szCs w:val="22"/>
        </w:rPr>
        <w:t>1.</w:t>
      </w:r>
      <w:r w:rsidRPr="00930542">
        <w:rPr>
          <w:b w:val="0"/>
          <w:sz w:val="22"/>
          <w:szCs w:val="22"/>
        </w:rPr>
        <w:tab/>
        <w:t>Геодезические работы, выполняемые на строительных площадках (1.1*; 1.2*)</w:t>
      </w:r>
    </w:p>
    <w:p w:rsidR="00930542" w:rsidRPr="00930542" w:rsidRDefault="00930542" w:rsidP="0093054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0542">
        <w:rPr>
          <w:b w:val="0"/>
          <w:sz w:val="22"/>
          <w:szCs w:val="22"/>
        </w:rPr>
        <w:t>2.</w:t>
      </w:r>
      <w:r w:rsidRPr="00930542">
        <w:rPr>
          <w:b w:val="0"/>
          <w:sz w:val="22"/>
          <w:szCs w:val="22"/>
        </w:rPr>
        <w:tab/>
        <w:t>Подготовительные работы (2.1*; 2.2*; 2.3*; 2.4*)</w:t>
      </w:r>
    </w:p>
    <w:p w:rsidR="00930542" w:rsidRPr="00930542" w:rsidRDefault="00930542" w:rsidP="0093054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0542">
        <w:rPr>
          <w:b w:val="0"/>
          <w:sz w:val="22"/>
          <w:szCs w:val="22"/>
        </w:rPr>
        <w:t>3.</w:t>
      </w:r>
      <w:r w:rsidRPr="00930542">
        <w:rPr>
          <w:b w:val="0"/>
          <w:sz w:val="22"/>
          <w:szCs w:val="22"/>
        </w:rPr>
        <w:tab/>
        <w:t>Земляные работы (3.1*; 3.2*; 3.3*; 3.4*; 3.5*; 3.6*; 3.7*)</w:t>
      </w:r>
    </w:p>
    <w:p w:rsidR="00930542" w:rsidRPr="00930542" w:rsidRDefault="00930542" w:rsidP="0093054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0542">
        <w:rPr>
          <w:b w:val="0"/>
          <w:sz w:val="22"/>
          <w:szCs w:val="22"/>
        </w:rPr>
        <w:t>4.</w:t>
      </w:r>
      <w:r w:rsidRPr="00930542">
        <w:rPr>
          <w:b w:val="0"/>
          <w:sz w:val="22"/>
          <w:szCs w:val="22"/>
        </w:rPr>
        <w:tab/>
        <w:t>Свайные работы. Закрепление грунтов (5.1*; 5.2*; 5.3*; 5.4*; 5.5*; 5.6*; 5.7*; 5.8*; 5.9*)</w:t>
      </w:r>
    </w:p>
    <w:p w:rsidR="00930542" w:rsidRPr="00930542" w:rsidRDefault="00930542" w:rsidP="0093054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0542">
        <w:rPr>
          <w:b w:val="0"/>
          <w:sz w:val="22"/>
          <w:szCs w:val="22"/>
        </w:rPr>
        <w:t>5.</w:t>
      </w:r>
      <w:r w:rsidRPr="00930542">
        <w:rPr>
          <w:b w:val="0"/>
          <w:sz w:val="22"/>
          <w:szCs w:val="22"/>
        </w:rPr>
        <w:tab/>
        <w:t>Устройство бетонных и железобетонных монолитных конструкций (6.1*; 6.2*; 6.3*)</w:t>
      </w:r>
    </w:p>
    <w:p w:rsidR="00930542" w:rsidRPr="00930542" w:rsidRDefault="00930542" w:rsidP="0093054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0542">
        <w:rPr>
          <w:b w:val="0"/>
          <w:sz w:val="22"/>
          <w:szCs w:val="22"/>
        </w:rPr>
        <w:t>6.</w:t>
      </w:r>
      <w:r w:rsidRPr="00930542">
        <w:rPr>
          <w:b w:val="0"/>
          <w:sz w:val="22"/>
          <w:szCs w:val="22"/>
        </w:rPr>
        <w:tab/>
        <w:t>Монтаж сборных бетонных и железобетонных конструкций (7.1*; 7.2*; 7.3*)</w:t>
      </w:r>
    </w:p>
    <w:p w:rsidR="00930542" w:rsidRPr="00930542" w:rsidRDefault="00930542" w:rsidP="0093054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0542">
        <w:rPr>
          <w:b w:val="0"/>
          <w:sz w:val="22"/>
          <w:szCs w:val="22"/>
        </w:rPr>
        <w:t>7.</w:t>
      </w:r>
      <w:r w:rsidRPr="00930542">
        <w:rPr>
          <w:b w:val="0"/>
          <w:sz w:val="22"/>
          <w:szCs w:val="22"/>
        </w:rPr>
        <w:tab/>
        <w:t>Работы по устройству каменных конструкций (9.1*; 9.2*; 9.3*)</w:t>
      </w:r>
    </w:p>
    <w:p w:rsidR="00930542" w:rsidRPr="00930542" w:rsidRDefault="00930542" w:rsidP="0093054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0542">
        <w:rPr>
          <w:b w:val="0"/>
          <w:sz w:val="22"/>
          <w:szCs w:val="22"/>
        </w:rPr>
        <w:t>8.</w:t>
      </w:r>
      <w:r w:rsidRPr="00930542">
        <w:rPr>
          <w:b w:val="0"/>
          <w:sz w:val="22"/>
          <w:szCs w:val="22"/>
        </w:rPr>
        <w:tab/>
        <w:t>Монтаж металлических конструкций (10.1*; 10.2*; 10.3*; 10.4*; 10.5*; 10.6*)</w:t>
      </w:r>
    </w:p>
    <w:p w:rsidR="00930542" w:rsidRPr="00930542" w:rsidRDefault="00930542" w:rsidP="0093054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0542">
        <w:rPr>
          <w:b w:val="0"/>
          <w:sz w:val="22"/>
          <w:szCs w:val="22"/>
        </w:rPr>
        <w:t>9.</w:t>
      </w:r>
      <w:r w:rsidRPr="00930542">
        <w:rPr>
          <w:b w:val="0"/>
          <w:sz w:val="22"/>
          <w:szCs w:val="22"/>
        </w:rPr>
        <w:tab/>
        <w:t>Монтаж деревянных конструкций (11.1*; 11.2*)</w:t>
      </w:r>
    </w:p>
    <w:p w:rsidR="00930542" w:rsidRPr="00930542" w:rsidRDefault="00930542" w:rsidP="0093054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0542">
        <w:rPr>
          <w:b w:val="0"/>
          <w:sz w:val="22"/>
          <w:szCs w:val="22"/>
        </w:rPr>
        <w:t>10.</w:t>
      </w:r>
      <w:r w:rsidRPr="00930542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930542" w:rsidRPr="00930542" w:rsidRDefault="00930542" w:rsidP="0093054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0542">
        <w:rPr>
          <w:b w:val="0"/>
          <w:sz w:val="22"/>
          <w:szCs w:val="22"/>
        </w:rPr>
        <w:t>11.</w:t>
      </w:r>
      <w:r w:rsidRPr="00930542">
        <w:rPr>
          <w:b w:val="0"/>
          <w:sz w:val="22"/>
          <w:szCs w:val="22"/>
        </w:rPr>
        <w:tab/>
        <w:t>Устройство кровель (13.1*; 13.2*; 13.3*)</w:t>
      </w:r>
    </w:p>
    <w:p w:rsidR="00930542" w:rsidRPr="00930542" w:rsidRDefault="00930542" w:rsidP="0093054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0542">
        <w:rPr>
          <w:b w:val="0"/>
          <w:sz w:val="22"/>
          <w:szCs w:val="22"/>
        </w:rPr>
        <w:t>12.</w:t>
      </w:r>
      <w:r w:rsidRPr="00930542">
        <w:rPr>
          <w:b w:val="0"/>
          <w:sz w:val="22"/>
          <w:szCs w:val="22"/>
        </w:rPr>
        <w:tab/>
        <w:t>Фасадные работы (14.1*; 14.2*)</w:t>
      </w:r>
    </w:p>
    <w:p w:rsidR="00930542" w:rsidRPr="00930542" w:rsidRDefault="00930542" w:rsidP="0093054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0542">
        <w:rPr>
          <w:b w:val="0"/>
          <w:sz w:val="22"/>
          <w:szCs w:val="22"/>
        </w:rPr>
        <w:t>13.</w:t>
      </w:r>
      <w:r w:rsidRPr="00930542">
        <w:rPr>
          <w:b w:val="0"/>
          <w:sz w:val="22"/>
          <w:szCs w:val="22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930542" w:rsidRPr="00930542" w:rsidRDefault="00930542" w:rsidP="0093054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0542">
        <w:rPr>
          <w:b w:val="0"/>
          <w:sz w:val="22"/>
          <w:szCs w:val="22"/>
        </w:rPr>
        <w:t>14.</w:t>
      </w:r>
      <w:r w:rsidRPr="00930542">
        <w:rPr>
          <w:b w:val="0"/>
          <w:sz w:val="22"/>
          <w:szCs w:val="22"/>
        </w:rPr>
        <w:tab/>
        <w:t>Устройство наружных сетей водопровода (16.1*; 16.2*; 16.3*; 16.4*)</w:t>
      </w:r>
    </w:p>
    <w:p w:rsidR="00930542" w:rsidRPr="00930542" w:rsidRDefault="00930542" w:rsidP="0093054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0542">
        <w:rPr>
          <w:b w:val="0"/>
          <w:sz w:val="22"/>
          <w:szCs w:val="22"/>
        </w:rPr>
        <w:t>15.</w:t>
      </w:r>
      <w:r w:rsidRPr="00930542">
        <w:rPr>
          <w:b w:val="0"/>
          <w:sz w:val="22"/>
          <w:szCs w:val="22"/>
        </w:rPr>
        <w:tab/>
        <w:t>Устройство наружных сетей канализации (17.1*; 17.2*; 17.3*; 17.4*; 17.5*; 17.6*; 17.7*)</w:t>
      </w:r>
    </w:p>
    <w:p w:rsidR="00930542" w:rsidRPr="00930542" w:rsidRDefault="00930542" w:rsidP="0093054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0542">
        <w:rPr>
          <w:b w:val="0"/>
          <w:sz w:val="22"/>
          <w:szCs w:val="22"/>
        </w:rPr>
        <w:t>16.</w:t>
      </w:r>
      <w:r w:rsidRPr="00930542">
        <w:rPr>
          <w:b w:val="0"/>
          <w:sz w:val="22"/>
          <w:szCs w:val="22"/>
        </w:rPr>
        <w:tab/>
        <w:t>Устройство наружных сетей теплоснабжения (18.1; 18.2; 18.3; 18.4; 18.5)</w:t>
      </w:r>
    </w:p>
    <w:p w:rsidR="00930542" w:rsidRPr="00930542" w:rsidRDefault="00930542" w:rsidP="0093054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0542">
        <w:rPr>
          <w:b w:val="0"/>
          <w:sz w:val="22"/>
          <w:szCs w:val="22"/>
        </w:rPr>
        <w:t>17.</w:t>
      </w:r>
      <w:r w:rsidRPr="00930542">
        <w:rPr>
          <w:b w:val="0"/>
          <w:sz w:val="22"/>
          <w:szCs w:val="22"/>
        </w:rPr>
        <w:tab/>
        <w:t>Устройство наружных сетей газоснабжения, кроме магистральных (19.1; 19.2; 19.3; 19.4; 19.5; 19.6; 19.7; 19.8; 19.9; 19.10)</w:t>
      </w:r>
    </w:p>
    <w:p w:rsidR="00930542" w:rsidRPr="00930542" w:rsidRDefault="00930542" w:rsidP="0093054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0542">
        <w:rPr>
          <w:b w:val="0"/>
          <w:sz w:val="22"/>
          <w:szCs w:val="22"/>
        </w:rPr>
        <w:t>18.</w:t>
      </w:r>
      <w:r w:rsidRPr="00930542">
        <w:rPr>
          <w:b w:val="0"/>
          <w:sz w:val="22"/>
          <w:szCs w:val="22"/>
        </w:rPr>
        <w:tab/>
        <w:t>Устройство наружных электрических сетей и линий связи (20.1*; 20.2*; 20.3*; 20.4*; 20.5*; 20.6*; 20.7*; 20.8*; 20.9*; 20.10*; 20.11*; 20.12*; 20.13*)</w:t>
      </w:r>
    </w:p>
    <w:p w:rsidR="00930542" w:rsidRPr="00930542" w:rsidRDefault="00930542" w:rsidP="0093054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0542">
        <w:rPr>
          <w:b w:val="0"/>
          <w:sz w:val="22"/>
          <w:szCs w:val="22"/>
        </w:rPr>
        <w:t>19.</w:t>
      </w:r>
      <w:r w:rsidRPr="00930542">
        <w:rPr>
          <w:b w:val="0"/>
          <w:sz w:val="22"/>
          <w:szCs w:val="22"/>
        </w:rPr>
        <w:tab/>
        <w:t>Монтажные работы (23.4*; 23.5*; 23.6*)</w:t>
      </w:r>
    </w:p>
    <w:p w:rsidR="00930542" w:rsidRPr="00930542" w:rsidRDefault="00930542" w:rsidP="0093054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0542">
        <w:rPr>
          <w:b w:val="0"/>
          <w:sz w:val="22"/>
          <w:szCs w:val="22"/>
        </w:rPr>
        <w:t>20.</w:t>
      </w:r>
      <w:r w:rsidRPr="00930542">
        <w:rPr>
          <w:b w:val="0"/>
          <w:sz w:val="22"/>
          <w:szCs w:val="22"/>
        </w:rPr>
        <w:tab/>
        <w:t>Пусконаладочные работы (24.3; 24.4; 24.5; 24.6; 24.7; 24.8*; 24.9; 24.10*; 24.11; 24.12.; 24.13; 24.14; 24.21; 24.22; 24.23; 24.24; 24.25; 24.26; 24.29*; 24.30*)</w:t>
      </w:r>
    </w:p>
    <w:p w:rsidR="00930542" w:rsidRPr="00930542" w:rsidRDefault="00930542" w:rsidP="0093054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0542">
        <w:rPr>
          <w:b w:val="0"/>
          <w:sz w:val="22"/>
          <w:szCs w:val="22"/>
        </w:rPr>
        <w:t>21.</w:t>
      </w:r>
      <w:r w:rsidRPr="00930542">
        <w:rPr>
          <w:b w:val="0"/>
          <w:sz w:val="22"/>
          <w:szCs w:val="22"/>
        </w:rPr>
        <w:tab/>
        <w:t>Устройство автомобильных дорог и аэродромодов (25.1; 25.2; 25.4; 25.6; 25.7; 25.8)</w:t>
      </w:r>
    </w:p>
    <w:p w:rsidR="00930542" w:rsidRPr="00930542" w:rsidRDefault="00930542" w:rsidP="0093054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0542">
        <w:rPr>
          <w:b w:val="0"/>
          <w:sz w:val="22"/>
          <w:szCs w:val="22"/>
        </w:rPr>
        <w:t>22.</w:t>
      </w:r>
      <w:r w:rsidRPr="00930542">
        <w:rPr>
          <w:b w:val="0"/>
          <w:sz w:val="22"/>
          <w:szCs w:val="22"/>
        </w:rPr>
        <w:tab/>
        <w:t>Устройство железнодорожных и трамвайных путей (26.4*; 26.5; 26.6; 26.7*; 26.8*)</w:t>
      </w:r>
    </w:p>
    <w:p w:rsidR="00930542" w:rsidRPr="00930542" w:rsidRDefault="00930542" w:rsidP="0093054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0542">
        <w:rPr>
          <w:b w:val="0"/>
          <w:sz w:val="22"/>
          <w:szCs w:val="22"/>
        </w:rPr>
        <w:t>23.</w:t>
      </w:r>
      <w:r w:rsidRPr="00930542">
        <w:rPr>
          <w:b w:val="0"/>
          <w:sz w:val="22"/>
          <w:szCs w:val="22"/>
        </w:rPr>
        <w:tab/>
        <w:t>Устройство шахтных сооружений (28.1*)</w:t>
      </w:r>
    </w:p>
    <w:p w:rsidR="00930542" w:rsidRPr="00930542" w:rsidRDefault="00930542" w:rsidP="0093054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0542">
        <w:rPr>
          <w:b w:val="0"/>
          <w:sz w:val="22"/>
          <w:szCs w:val="22"/>
        </w:rPr>
        <w:t>24.</w:t>
      </w:r>
      <w:r w:rsidRPr="00930542">
        <w:rPr>
          <w:b w:val="0"/>
          <w:sz w:val="22"/>
          <w:szCs w:val="22"/>
        </w:rPr>
        <w:tab/>
        <w:t>Устройство мостов, эстакад и путепроводов (29.1; 29.2; 29.3; 29.4; 29.5; 29.6; 29.7)</w:t>
      </w:r>
    </w:p>
    <w:p w:rsidR="00930542" w:rsidRPr="00930542" w:rsidRDefault="00930542" w:rsidP="0093054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0542">
        <w:rPr>
          <w:b w:val="0"/>
          <w:sz w:val="22"/>
          <w:szCs w:val="22"/>
        </w:rPr>
        <w:t>25.</w:t>
      </w:r>
      <w:r w:rsidRPr="00930542">
        <w:rPr>
          <w:b w:val="0"/>
          <w:sz w:val="22"/>
          <w:szCs w:val="22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; 32.7*; 32.10)</w:t>
      </w:r>
    </w:p>
    <w:p w:rsidR="00930542" w:rsidRPr="00930542" w:rsidRDefault="00930542" w:rsidP="0093054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0542">
        <w:rPr>
          <w:b w:val="0"/>
          <w:sz w:val="22"/>
          <w:szCs w:val="22"/>
        </w:rPr>
        <w:t>26.</w:t>
      </w:r>
      <w:r w:rsidRPr="00930542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2; 33.2.1; 33.2.2; 33.2.4; 33.2.6; 33.2.7; 33.3; 33.4; 33.5; 33.6; 33.7*; 33.8; 33.9; 33.10; 33.11; 33.12; 33.13)</w:t>
      </w:r>
    </w:p>
    <w:p w:rsidR="00695096" w:rsidRPr="009A0B12" w:rsidRDefault="00930542" w:rsidP="009A0B12">
      <w:pPr>
        <w:pStyle w:val="a3"/>
        <w:tabs>
          <w:tab w:val="left" w:pos="-360"/>
          <w:tab w:val="left" w:pos="851"/>
        </w:tabs>
        <w:ind w:left="284" w:right="-143" w:firstLine="567"/>
        <w:jc w:val="both"/>
      </w:pPr>
      <w:r w:rsidRPr="00930542">
        <w:rPr>
          <w:b w:val="0"/>
          <w:sz w:val="22"/>
          <w:szCs w:val="22"/>
        </w:rPr>
        <w:t xml:space="preserve">Итого: 26  (двадцать шесть) видов работ. </w:t>
      </w:r>
      <w:r w:rsidR="00357F74">
        <w:t xml:space="preserve"> </w:t>
      </w:r>
    </w:p>
    <w:p w:rsidR="00695096" w:rsidRPr="009A0B12" w:rsidRDefault="00695096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5B3240" w:rsidRDefault="005B3240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9A0B12" w:rsidRPr="009A0B12" w:rsidRDefault="00695096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9A0B12" w:rsidRPr="009A0B12">
        <w:rPr>
          <w:rFonts w:ascii="Times New Roman" w:hAnsi="Times New Roman"/>
        </w:rPr>
        <w:t xml:space="preserve">внести изменения в ранее выданное ООО "ТрансМашЭнерго", г. Москва, ИНН 7724634653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</w:t>
      </w:r>
      <w:r w:rsidR="009A0B12" w:rsidRPr="009A0B12">
        <w:rPr>
          <w:rFonts w:ascii="Times New Roman" w:hAnsi="Times New Roman"/>
        </w:rPr>
        <w:lastRenderedPageBreak/>
        <w:t>работ, которые оказывают влияние на безопасность объектов капитального строительства, взамен ранее выданного:</w:t>
      </w:r>
    </w:p>
    <w:p w:rsidR="009A0B12" w:rsidRPr="009A0B12" w:rsidRDefault="009A0B12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0B12">
        <w:rPr>
          <w:rFonts w:ascii="Times New Roman" w:hAnsi="Times New Roman"/>
        </w:rPr>
        <w:t>1.</w:t>
      </w:r>
      <w:r w:rsidRPr="009A0B12">
        <w:rPr>
          <w:rFonts w:ascii="Times New Roman" w:hAnsi="Times New Roman"/>
        </w:rPr>
        <w:tab/>
        <w:t>Геодезические работы, выполняемые на строительных площадках (1.1*; 1.2*)</w:t>
      </w:r>
    </w:p>
    <w:p w:rsidR="009A0B12" w:rsidRPr="009A0B12" w:rsidRDefault="009A0B12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0B12">
        <w:rPr>
          <w:rFonts w:ascii="Times New Roman" w:hAnsi="Times New Roman"/>
        </w:rPr>
        <w:t>2.</w:t>
      </w:r>
      <w:r w:rsidRPr="009A0B12">
        <w:rPr>
          <w:rFonts w:ascii="Times New Roman" w:hAnsi="Times New Roman"/>
        </w:rPr>
        <w:tab/>
        <w:t>Подготовительные работы (2.1*; 2.2*; 2.3*; 2.4*)</w:t>
      </w:r>
    </w:p>
    <w:p w:rsidR="009A0B12" w:rsidRPr="009A0B12" w:rsidRDefault="009A0B12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0B12">
        <w:rPr>
          <w:rFonts w:ascii="Times New Roman" w:hAnsi="Times New Roman"/>
        </w:rPr>
        <w:t>3.</w:t>
      </w:r>
      <w:r w:rsidRPr="009A0B12">
        <w:rPr>
          <w:rFonts w:ascii="Times New Roman" w:hAnsi="Times New Roman"/>
        </w:rPr>
        <w:tab/>
        <w:t>Земляные работы (3.1*; 3.2*; 3.3*; 3.4*; 3.5*; 3.6*; 3.7*)</w:t>
      </w:r>
    </w:p>
    <w:p w:rsidR="009A0B12" w:rsidRPr="009A0B12" w:rsidRDefault="009A0B12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0B12">
        <w:rPr>
          <w:rFonts w:ascii="Times New Roman" w:hAnsi="Times New Roman"/>
        </w:rPr>
        <w:t>4.</w:t>
      </w:r>
      <w:r w:rsidRPr="009A0B12">
        <w:rPr>
          <w:rFonts w:ascii="Times New Roman" w:hAnsi="Times New Roman"/>
        </w:rPr>
        <w:tab/>
        <w:t>Свайные работы. Закрепление грунтов (5.1*; 5.2*; 5.3*; 5.4*; 5.5*; 5.6*; 5.7*; 5.8*; 5.9*)</w:t>
      </w:r>
    </w:p>
    <w:p w:rsidR="009A0B12" w:rsidRPr="009A0B12" w:rsidRDefault="009A0B12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0B12">
        <w:rPr>
          <w:rFonts w:ascii="Times New Roman" w:hAnsi="Times New Roman"/>
        </w:rPr>
        <w:t>5.</w:t>
      </w:r>
      <w:r w:rsidRPr="009A0B12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9A0B12" w:rsidRPr="009A0B12" w:rsidRDefault="009A0B12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0B12">
        <w:rPr>
          <w:rFonts w:ascii="Times New Roman" w:hAnsi="Times New Roman"/>
        </w:rPr>
        <w:t>6.</w:t>
      </w:r>
      <w:r w:rsidRPr="009A0B12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9A0B12" w:rsidRPr="009A0B12" w:rsidRDefault="009A0B12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0B12">
        <w:rPr>
          <w:rFonts w:ascii="Times New Roman" w:hAnsi="Times New Roman"/>
        </w:rPr>
        <w:t>7.</w:t>
      </w:r>
      <w:r w:rsidRPr="009A0B12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9A0B12" w:rsidRPr="009A0B12" w:rsidRDefault="009A0B12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0B12">
        <w:rPr>
          <w:rFonts w:ascii="Times New Roman" w:hAnsi="Times New Roman"/>
        </w:rPr>
        <w:t>8.</w:t>
      </w:r>
      <w:r w:rsidRPr="009A0B12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9A0B12" w:rsidRPr="009A0B12" w:rsidRDefault="009A0B12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0B12">
        <w:rPr>
          <w:rFonts w:ascii="Times New Roman" w:hAnsi="Times New Roman"/>
        </w:rPr>
        <w:t>9.</w:t>
      </w:r>
      <w:r w:rsidRPr="009A0B12">
        <w:rPr>
          <w:rFonts w:ascii="Times New Roman" w:hAnsi="Times New Roman"/>
        </w:rPr>
        <w:tab/>
        <w:t>Монтаж деревянных конструкций (11.1*; 11.2*)</w:t>
      </w:r>
    </w:p>
    <w:p w:rsidR="009A0B12" w:rsidRPr="009A0B12" w:rsidRDefault="009A0B12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0B12">
        <w:rPr>
          <w:rFonts w:ascii="Times New Roman" w:hAnsi="Times New Roman"/>
        </w:rPr>
        <w:t>10.</w:t>
      </w:r>
      <w:r w:rsidRPr="009A0B12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9A0B12" w:rsidRPr="009A0B12" w:rsidRDefault="009A0B12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0B12">
        <w:rPr>
          <w:rFonts w:ascii="Times New Roman" w:hAnsi="Times New Roman"/>
        </w:rPr>
        <w:t>11.</w:t>
      </w:r>
      <w:r w:rsidRPr="009A0B12">
        <w:rPr>
          <w:rFonts w:ascii="Times New Roman" w:hAnsi="Times New Roman"/>
        </w:rPr>
        <w:tab/>
        <w:t>Устройство кровель (13.1*; 13.2*; 13.3*)</w:t>
      </w:r>
    </w:p>
    <w:p w:rsidR="009A0B12" w:rsidRPr="009A0B12" w:rsidRDefault="009A0B12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0B12">
        <w:rPr>
          <w:rFonts w:ascii="Times New Roman" w:hAnsi="Times New Roman"/>
        </w:rPr>
        <w:t>12.</w:t>
      </w:r>
      <w:r w:rsidRPr="009A0B12">
        <w:rPr>
          <w:rFonts w:ascii="Times New Roman" w:hAnsi="Times New Roman"/>
        </w:rPr>
        <w:tab/>
        <w:t>Фасадные работы (14.1*; 14.2*)</w:t>
      </w:r>
    </w:p>
    <w:p w:rsidR="009A0B12" w:rsidRPr="009A0B12" w:rsidRDefault="009A0B12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0B12">
        <w:rPr>
          <w:rFonts w:ascii="Times New Roman" w:hAnsi="Times New Roman"/>
        </w:rPr>
        <w:t>13.</w:t>
      </w:r>
      <w:r w:rsidRPr="009A0B12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9A0B12" w:rsidRPr="009A0B12" w:rsidRDefault="009A0B12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0B12">
        <w:rPr>
          <w:rFonts w:ascii="Times New Roman" w:hAnsi="Times New Roman"/>
        </w:rPr>
        <w:t>14.</w:t>
      </w:r>
      <w:r w:rsidRPr="009A0B12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9A0B12" w:rsidRPr="009A0B12" w:rsidRDefault="009A0B12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0B12">
        <w:rPr>
          <w:rFonts w:ascii="Times New Roman" w:hAnsi="Times New Roman"/>
        </w:rPr>
        <w:t>15.</w:t>
      </w:r>
      <w:r w:rsidRPr="009A0B12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9A0B12" w:rsidRPr="009A0B12" w:rsidRDefault="009A0B12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0B12">
        <w:rPr>
          <w:rFonts w:ascii="Times New Roman" w:hAnsi="Times New Roman"/>
        </w:rPr>
        <w:t>16.</w:t>
      </w:r>
      <w:r w:rsidRPr="009A0B12">
        <w:rPr>
          <w:rFonts w:ascii="Times New Roman" w:hAnsi="Times New Roman"/>
        </w:rPr>
        <w:tab/>
        <w:t>Устройство наружных сетей теплоснабжения (18.1; 18.2; 18.3; 18.4; 18.5)</w:t>
      </w:r>
    </w:p>
    <w:p w:rsidR="009A0B12" w:rsidRPr="009A0B12" w:rsidRDefault="009A0B12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0B12">
        <w:rPr>
          <w:rFonts w:ascii="Times New Roman" w:hAnsi="Times New Roman"/>
        </w:rPr>
        <w:t>17.</w:t>
      </w:r>
      <w:r w:rsidRPr="009A0B12">
        <w:rPr>
          <w:rFonts w:ascii="Times New Roman" w:hAnsi="Times New Roman"/>
        </w:rPr>
        <w:tab/>
        <w:t>Устройство наружных сетей газоснабжения, кроме магистральных (19.1; 19.2; 19.3; 19.4; 19.5; 19.6; 19.7; 19.8; 19.9; 19.10)</w:t>
      </w:r>
    </w:p>
    <w:p w:rsidR="009A0B12" w:rsidRPr="009A0B12" w:rsidRDefault="009A0B12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0B12">
        <w:rPr>
          <w:rFonts w:ascii="Times New Roman" w:hAnsi="Times New Roman"/>
        </w:rPr>
        <w:t>18.</w:t>
      </w:r>
      <w:r w:rsidRPr="009A0B12">
        <w:rPr>
          <w:rFonts w:ascii="Times New Roman" w:hAnsi="Times New Roman"/>
        </w:rPr>
        <w:tab/>
        <w:t>Устройство наружных электрических сетей и линий связи (20.1*; 20.2*; 20.3*; 20.4*; 20.5*; 20.6*; 20.7*; 20.8*; 20.9*; 20.10*; 20.11*; 20.12*; 20.13*)</w:t>
      </w:r>
    </w:p>
    <w:p w:rsidR="009A0B12" w:rsidRPr="009A0B12" w:rsidRDefault="009A0B12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0B12">
        <w:rPr>
          <w:rFonts w:ascii="Times New Roman" w:hAnsi="Times New Roman"/>
        </w:rPr>
        <w:t>19.</w:t>
      </w:r>
      <w:r w:rsidRPr="009A0B12">
        <w:rPr>
          <w:rFonts w:ascii="Times New Roman" w:hAnsi="Times New Roman"/>
        </w:rPr>
        <w:tab/>
        <w:t>Монтажные работы (23.4*; 23.5*; 23.6*)</w:t>
      </w:r>
    </w:p>
    <w:p w:rsidR="009A0B12" w:rsidRPr="009A0B12" w:rsidRDefault="009A0B12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0B12">
        <w:rPr>
          <w:rFonts w:ascii="Times New Roman" w:hAnsi="Times New Roman"/>
        </w:rPr>
        <w:t>20.</w:t>
      </w:r>
      <w:r w:rsidRPr="009A0B12">
        <w:rPr>
          <w:rFonts w:ascii="Times New Roman" w:hAnsi="Times New Roman"/>
        </w:rPr>
        <w:tab/>
        <w:t>Пусконаладочные работы (24.3; 24.4; 24.5; 24.6; 24.7; 24.8*; 24.9; 24.10*; 24.11; 24.12.; 24.13; 24.14; 24.21; 24.22; 24.23; 24.24; 24.25; 24.26; 24.29*; 24.30*)</w:t>
      </w:r>
    </w:p>
    <w:p w:rsidR="009A0B12" w:rsidRPr="009A0B12" w:rsidRDefault="009A0B12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0B12">
        <w:rPr>
          <w:rFonts w:ascii="Times New Roman" w:hAnsi="Times New Roman"/>
        </w:rPr>
        <w:t>21.</w:t>
      </w:r>
      <w:r w:rsidRPr="009A0B12">
        <w:rPr>
          <w:rFonts w:ascii="Times New Roman" w:hAnsi="Times New Roman"/>
        </w:rPr>
        <w:tab/>
        <w:t>Устройство автомобильных дорог и аэродромодов (25.1; 25.2; 25.4; 25.6; 25.7; 25.8)</w:t>
      </w:r>
    </w:p>
    <w:p w:rsidR="009A0B12" w:rsidRPr="009A0B12" w:rsidRDefault="009A0B12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0B12">
        <w:rPr>
          <w:rFonts w:ascii="Times New Roman" w:hAnsi="Times New Roman"/>
        </w:rPr>
        <w:t>22.</w:t>
      </w:r>
      <w:r w:rsidRPr="009A0B12">
        <w:rPr>
          <w:rFonts w:ascii="Times New Roman" w:hAnsi="Times New Roman"/>
        </w:rPr>
        <w:tab/>
        <w:t>Устройство железнодорожных и трамвайных путей (26.4*; 26.5; 26.6; 26.7*; 26.8*)</w:t>
      </w:r>
    </w:p>
    <w:p w:rsidR="009A0B12" w:rsidRPr="009A0B12" w:rsidRDefault="009A0B12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0B12">
        <w:rPr>
          <w:rFonts w:ascii="Times New Roman" w:hAnsi="Times New Roman"/>
        </w:rPr>
        <w:t>23.</w:t>
      </w:r>
      <w:r w:rsidRPr="009A0B12">
        <w:rPr>
          <w:rFonts w:ascii="Times New Roman" w:hAnsi="Times New Roman"/>
        </w:rPr>
        <w:tab/>
        <w:t>Устройство шахтных сооружений (28.1*)</w:t>
      </w:r>
    </w:p>
    <w:p w:rsidR="009A0B12" w:rsidRPr="009A0B12" w:rsidRDefault="009A0B12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0B12">
        <w:rPr>
          <w:rFonts w:ascii="Times New Roman" w:hAnsi="Times New Roman"/>
        </w:rPr>
        <w:t>24.</w:t>
      </w:r>
      <w:r w:rsidRPr="009A0B12">
        <w:rPr>
          <w:rFonts w:ascii="Times New Roman" w:hAnsi="Times New Roman"/>
        </w:rPr>
        <w:tab/>
        <w:t>Устройство мостов, эстакад и путепроводов (29.1; 29.2; 29.3; 29.4; 29.5; 29.6; 29.7)</w:t>
      </w:r>
    </w:p>
    <w:p w:rsidR="009A0B12" w:rsidRPr="009A0B12" w:rsidRDefault="009A0B12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0B12">
        <w:rPr>
          <w:rFonts w:ascii="Times New Roman" w:hAnsi="Times New Roman"/>
        </w:rPr>
        <w:t>25.</w:t>
      </w:r>
      <w:r w:rsidRPr="009A0B12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; 32.7*; 32.10)</w:t>
      </w:r>
    </w:p>
    <w:p w:rsidR="009A0B12" w:rsidRPr="009A0B12" w:rsidRDefault="009A0B12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0B12">
        <w:rPr>
          <w:rFonts w:ascii="Times New Roman" w:hAnsi="Times New Roman"/>
        </w:rPr>
        <w:t>26.</w:t>
      </w:r>
      <w:r w:rsidRPr="009A0B12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2; 33.2.1; 33.2.2; 33.2.4; 33.2.6; 33.2.7; 33.3; 33.4; 33.5; 33.6; 33.7*; 33.8; 33.9; 33.10; 33.11; 33.12; 33.13)</w:t>
      </w:r>
    </w:p>
    <w:p w:rsidR="009A0B12" w:rsidRPr="005B3240" w:rsidRDefault="009A0B12" w:rsidP="005B324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  <w:bCs w:val="0"/>
        </w:rPr>
      </w:pPr>
      <w:r w:rsidRPr="009A0B12">
        <w:rPr>
          <w:rFonts w:ascii="Times New Roman" w:hAnsi="Times New Roman"/>
        </w:rPr>
        <w:t>Итого: 26  (двадцать шесть) видов работ.</w:t>
      </w:r>
    </w:p>
    <w:p w:rsidR="004B0E17" w:rsidRDefault="004B0E17" w:rsidP="00A1007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4B0E17" w:rsidRDefault="004B0E17" w:rsidP="004B0E17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73225" w:rsidRDefault="00373225" w:rsidP="00373225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 w:rsidRPr="006F4805">
        <w:rPr>
          <w:rFonts w:ascii="Times New Roman" w:hAnsi="Times New Roman"/>
          <w:b/>
        </w:rPr>
        <w:t xml:space="preserve">3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третье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="005956D2" w:rsidRPr="005956D2">
        <w:rPr>
          <w:rFonts w:ascii="Times New Roman" w:hAnsi="Times New Roman"/>
        </w:rPr>
        <w:t>Рассмотрение вопроса о заключении с Ассоциация «Саморегулируемая организация «Региональное Объединение Профессиональных Строителей» соглашения о сотрудничестве в части реализации требований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373225" w:rsidRPr="006F4805" w:rsidRDefault="00373225" w:rsidP="00373225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</w:p>
    <w:p w:rsidR="005956D2" w:rsidRPr="005956D2" w:rsidRDefault="005956D2" w:rsidP="005956D2">
      <w:pPr>
        <w:tabs>
          <w:tab w:val="left" w:pos="993"/>
        </w:tabs>
        <w:spacing w:after="0" w:line="240" w:lineRule="auto"/>
        <w:ind w:right="-142" w:firstLine="709"/>
        <w:contextualSpacing/>
        <w:jc w:val="both"/>
        <w:rPr>
          <w:rFonts w:ascii="Times New Roman" w:hAnsi="Times New Roman"/>
        </w:rPr>
      </w:pPr>
      <w:r w:rsidRPr="005956D2">
        <w:rPr>
          <w:rFonts w:ascii="Times New Roman" w:hAnsi="Times New Roman"/>
        </w:rPr>
        <w:t xml:space="preserve"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 по месту регистрации таких юридического лица или </w:t>
      </w:r>
      <w:r w:rsidRPr="005956D2">
        <w:rPr>
          <w:rFonts w:ascii="Times New Roman" w:hAnsi="Times New Roman"/>
        </w:rPr>
        <w:lastRenderedPageBreak/>
        <w:t>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5956D2" w:rsidRPr="005956D2" w:rsidRDefault="005956D2" w:rsidP="005956D2">
      <w:pPr>
        <w:tabs>
          <w:tab w:val="left" w:pos="993"/>
        </w:tabs>
        <w:spacing w:after="0" w:line="240" w:lineRule="auto"/>
        <w:ind w:right="-142" w:firstLine="709"/>
        <w:contextualSpacing/>
        <w:jc w:val="both"/>
        <w:rPr>
          <w:rFonts w:ascii="Times New Roman" w:hAnsi="Times New Roman"/>
        </w:rPr>
      </w:pPr>
      <w:r w:rsidRPr="005956D2">
        <w:rPr>
          <w:rFonts w:ascii="Times New Roman" w:hAnsi="Times New Roman"/>
        </w:rPr>
        <w:t>В целях реализации указанных требований предлагается заключить с Ассоциацией «Саморегулируемая организация «Региональное Объединение Профессиональных Строителей» (Ассоциация «СРО «РОПС») соглашение, предусматривающее:</w:t>
      </w:r>
    </w:p>
    <w:p w:rsidR="005956D2" w:rsidRPr="005956D2" w:rsidRDefault="005956D2" w:rsidP="005956D2">
      <w:pPr>
        <w:tabs>
          <w:tab w:val="left" w:pos="993"/>
        </w:tabs>
        <w:spacing w:after="0" w:line="240" w:lineRule="auto"/>
        <w:ind w:right="-142" w:firstLine="709"/>
        <w:contextualSpacing/>
        <w:jc w:val="both"/>
        <w:rPr>
          <w:rFonts w:ascii="Times New Roman" w:hAnsi="Times New Roman"/>
        </w:rPr>
      </w:pPr>
      <w:r w:rsidRPr="005956D2">
        <w:rPr>
          <w:rFonts w:ascii="Times New Roman" w:hAnsi="Times New Roman"/>
        </w:rPr>
        <w:t>­</w:t>
      </w:r>
      <w:r w:rsidRPr="005956D2">
        <w:rPr>
          <w:rFonts w:ascii="Times New Roman" w:hAnsi="Times New Roman"/>
        </w:rPr>
        <w:tab/>
        <w:t>переход из Союза «Первая Национальная Организация Строителей» в Ассоциацию «СРО «РОПС» одного члена Союза (Общество с ограниченной ответственностью «Стройдом») с перечислением Союзом в Ассоциацию «СРО «РОПС» денежных средств, составляющих взнос этого члена в компенсационный фонд Союза, в размере 300 000 рублей;</w:t>
      </w:r>
    </w:p>
    <w:p w:rsidR="005956D2" w:rsidRPr="005956D2" w:rsidRDefault="005956D2" w:rsidP="00C25F05">
      <w:pPr>
        <w:tabs>
          <w:tab w:val="left" w:pos="993"/>
        </w:tabs>
        <w:spacing w:after="0" w:line="240" w:lineRule="auto"/>
        <w:ind w:right="-142" w:firstLine="709"/>
        <w:contextualSpacing/>
        <w:jc w:val="both"/>
        <w:rPr>
          <w:rFonts w:ascii="Times New Roman" w:hAnsi="Times New Roman"/>
        </w:rPr>
      </w:pPr>
      <w:r w:rsidRPr="005956D2">
        <w:rPr>
          <w:rFonts w:ascii="Times New Roman" w:hAnsi="Times New Roman"/>
        </w:rPr>
        <w:t>­</w:t>
      </w:r>
      <w:r w:rsidRPr="005956D2">
        <w:rPr>
          <w:rFonts w:ascii="Times New Roman" w:hAnsi="Times New Roman"/>
        </w:rPr>
        <w:tab/>
        <w:t>переход из Ассоциации «СРО «РОПС» в Союз «Первая Национальная Организация Строителей» одного члена Ассоциации «СРО «РОПС» (Общество с ограниченной ответственностью «ГК «СУ-23» МФС») с перечислением Ассоциацией «СРО «РОПС» в Союз денежных средств, составляющих взнос этого члена в компенсационный фонд Ассоциации «СРО «РОПС», в размере 300 000 рублей.</w:t>
      </w:r>
    </w:p>
    <w:p w:rsidR="00373225" w:rsidRDefault="005956D2" w:rsidP="005956D2">
      <w:pPr>
        <w:tabs>
          <w:tab w:val="left" w:pos="993"/>
        </w:tabs>
        <w:spacing w:after="0" w:line="240" w:lineRule="auto"/>
        <w:ind w:right="-142" w:firstLine="709"/>
        <w:contextualSpacing/>
        <w:jc w:val="both"/>
        <w:rPr>
          <w:rFonts w:ascii="Times New Roman" w:hAnsi="Times New Roman"/>
        </w:rPr>
      </w:pPr>
      <w:r w:rsidRPr="005956D2">
        <w:rPr>
          <w:rFonts w:ascii="Times New Roman" w:hAnsi="Times New Roman"/>
        </w:rPr>
        <w:t>Проект Соглашения прилагается.</w:t>
      </w:r>
    </w:p>
    <w:p w:rsidR="00373225" w:rsidRDefault="00373225" w:rsidP="0037322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</w:p>
    <w:p w:rsidR="00373225" w:rsidRDefault="00373225" w:rsidP="0037322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 w:rsidRPr="0083074C">
        <w:rPr>
          <w:rFonts w:ascii="Times New Roman" w:hAnsi="Times New Roman"/>
          <w:b/>
        </w:rPr>
        <w:t>3.1. Пр</w:t>
      </w:r>
      <w:r w:rsidR="00F270DB">
        <w:rPr>
          <w:rFonts w:ascii="Times New Roman" w:hAnsi="Times New Roman"/>
          <w:b/>
        </w:rPr>
        <w:t>едложено</w:t>
      </w:r>
      <w:r w:rsidRPr="0083074C">
        <w:rPr>
          <w:rFonts w:ascii="Times New Roman" w:hAnsi="Times New Roman"/>
          <w:b/>
        </w:rPr>
        <w:t>:</w:t>
      </w:r>
    </w:p>
    <w:p w:rsidR="00373225" w:rsidRPr="007B3A5D" w:rsidRDefault="007B3A5D" w:rsidP="0037322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7B3A5D">
        <w:rPr>
          <w:rFonts w:ascii="Times New Roman" w:hAnsi="Times New Roman"/>
        </w:rPr>
        <w:t xml:space="preserve">Одобрить текст Соглашения между Союзом «Первая Национальная Организация Строителей» и </w:t>
      </w:r>
      <w:r w:rsidR="00C25F05" w:rsidRPr="005956D2">
        <w:rPr>
          <w:rFonts w:ascii="Times New Roman" w:hAnsi="Times New Roman"/>
        </w:rPr>
        <w:t>Ассоциацией «Саморегулируемая организация «Региональное Объединение Профессиональных Строителей» (Ассоциация «СРО «РОПС»)</w:t>
      </w:r>
      <w:r w:rsidRPr="007B3A5D">
        <w:rPr>
          <w:rFonts w:ascii="Times New Roman" w:hAnsi="Times New Roman"/>
        </w:rPr>
        <w:t xml:space="preserve"> соглашение, предусматривающее:</w:t>
      </w:r>
    </w:p>
    <w:p w:rsidR="00627B89" w:rsidRPr="00F76A5C" w:rsidRDefault="00627B89" w:rsidP="00627B89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F76A5C">
        <w:rPr>
          <w:rFonts w:ascii="Times New Roman" w:hAnsi="Times New Roman"/>
          <w:bCs/>
        </w:rPr>
        <w:t>­</w:t>
      </w:r>
      <w:r w:rsidRPr="00F76A5C">
        <w:rPr>
          <w:rFonts w:ascii="Times New Roman" w:hAnsi="Times New Roman"/>
          <w:bCs/>
        </w:rPr>
        <w:tab/>
        <w:t>переход из Союза «Первая Национальная Организация Строителей» в Ассоциацию «СРО «РОПС» одного члена Союза (Общество с ограниченной ответственностью «Стройдом») с перечислением Союзом в Ассоциацию «СРО «РОПС» денежных средств, составляющих взнос этого члена в компенсационный фонд Союза, в размере 300 000 рублей;</w:t>
      </w:r>
    </w:p>
    <w:p w:rsidR="00373225" w:rsidRPr="00C25F05" w:rsidRDefault="00627B89" w:rsidP="00C25F0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F76A5C">
        <w:rPr>
          <w:rFonts w:ascii="Times New Roman" w:hAnsi="Times New Roman"/>
          <w:bCs/>
        </w:rPr>
        <w:t>­</w:t>
      </w:r>
      <w:r w:rsidRPr="00F76A5C">
        <w:rPr>
          <w:rFonts w:ascii="Times New Roman" w:hAnsi="Times New Roman"/>
          <w:bCs/>
        </w:rPr>
        <w:tab/>
        <w:t>переход из Ассоциации «СРО «РОПС» в Союз «Первая Национальная Организация Строителей» одного члена Ассоциации «СРО «РОПС» (Общество с ограниченной ответственностью «ГК «СУ-23» МФС») с перечислением Ассоциацией «СРО «РОПС» в Союз денежных средств, составляющих взнос этого члена в компенсационный фонд Ассоциации «СРО «РОПС», в размере 300 000 рублей.</w:t>
      </w:r>
    </w:p>
    <w:p w:rsidR="00373225" w:rsidRDefault="00373225" w:rsidP="0037322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373225" w:rsidRDefault="00373225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270DB" w:rsidRDefault="00F270DB" w:rsidP="00F270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 w:rsidRPr="0083074C">
        <w:rPr>
          <w:rFonts w:ascii="Times New Roman" w:hAnsi="Times New Roman"/>
          <w:b/>
        </w:rPr>
        <w:t>3.1. Принято решение:</w:t>
      </w:r>
    </w:p>
    <w:p w:rsidR="00F270DB" w:rsidRPr="00C25F05" w:rsidRDefault="00C25F05" w:rsidP="00C25F0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7B3A5D">
        <w:rPr>
          <w:rFonts w:ascii="Times New Roman" w:hAnsi="Times New Roman"/>
        </w:rPr>
        <w:t xml:space="preserve">Одобрить текст Соглашения между Союзом «Первая Национальная Организация Строителей» и </w:t>
      </w:r>
      <w:r w:rsidRPr="005956D2">
        <w:rPr>
          <w:rFonts w:ascii="Times New Roman" w:hAnsi="Times New Roman"/>
        </w:rPr>
        <w:t>Ассоциацией «Саморегулируемая организация «Региональное Объединение Профессиональных Строителей» (Ассоциация «СРО «РОПС»)</w:t>
      </w:r>
      <w:r w:rsidRPr="007B3A5D">
        <w:rPr>
          <w:rFonts w:ascii="Times New Roman" w:hAnsi="Times New Roman"/>
        </w:rPr>
        <w:t xml:space="preserve"> соглашение, предусматривающее:</w:t>
      </w:r>
    </w:p>
    <w:p w:rsidR="00627B89" w:rsidRPr="00F76A5C" w:rsidRDefault="00627B89" w:rsidP="00627B89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F76A5C">
        <w:rPr>
          <w:rFonts w:ascii="Times New Roman" w:hAnsi="Times New Roman"/>
          <w:bCs/>
        </w:rPr>
        <w:t>­</w:t>
      </w:r>
      <w:r w:rsidRPr="00F76A5C">
        <w:rPr>
          <w:rFonts w:ascii="Times New Roman" w:hAnsi="Times New Roman"/>
          <w:bCs/>
        </w:rPr>
        <w:tab/>
        <w:t>переход из Союза «Первая Национальная Организация Строителей» в Ассоциацию «СРО «РОПС» одного члена Союза (Общество с ограниченной ответственностью «Стройдом») с перечислением Союзом в Ассоциацию «СРО «РОПС» денежных средств, составляющих взнос этого члена в компенсационный фонд Союза, в размере 300 000 рублей;</w:t>
      </w:r>
    </w:p>
    <w:p w:rsidR="00F270DB" w:rsidRPr="008E6D38" w:rsidRDefault="00627B89" w:rsidP="008E6D38">
      <w:pPr>
        <w:spacing w:after="0" w:line="240" w:lineRule="auto"/>
        <w:ind w:right="-143" w:firstLine="567"/>
        <w:contextualSpacing/>
        <w:jc w:val="both"/>
        <w:rPr>
          <w:rStyle w:val="af"/>
          <w:rFonts w:ascii="Times New Roman" w:hAnsi="Times New Roman"/>
          <w:b w:val="0"/>
        </w:rPr>
      </w:pPr>
      <w:r w:rsidRPr="00F76A5C">
        <w:rPr>
          <w:rFonts w:ascii="Times New Roman" w:hAnsi="Times New Roman"/>
          <w:bCs/>
        </w:rPr>
        <w:t>­</w:t>
      </w:r>
      <w:r w:rsidRPr="00F76A5C">
        <w:rPr>
          <w:rFonts w:ascii="Times New Roman" w:hAnsi="Times New Roman"/>
          <w:bCs/>
        </w:rPr>
        <w:tab/>
        <w:t>переход из Ассоциации «СРО «РОПС» в Союз «Первая Национальная Организация Строителей» одного члена Ассоциации «СРО «РОПС» (Общество с ограниченной ответственностью «ГК «СУ-23» МФС») с перечислением Ассоциацией «СРО «РОПС» в Союз денежных средств, составляющих взнос этого члена в компенсационный фонд Ассоциации «СРО «РОПС», в размере 300 000 рублей.</w:t>
      </w:r>
    </w:p>
    <w:p w:rsidR="00F270DB" w:rsidRPr="00D516F5" w:rsidRDefault="00F270DB" w:rsidP="00F270D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373225" w:rsidRDefault="00373225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270DB" w:rsidRDefault="00F270DB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270DB" w:rsidRDefault="00F270DB" w:rsidP="00F270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222D0F">
        <w:rPr>
          <w:rFonts w:ascii="Times New Roman" w:hAnsi="Times New Roman"/>
          <w:b/>
        </w:rPr>
        <w:t xml:space="preserve">4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четверт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="00627B89" w:rsidRPr="00627B89">
        <w:rPr>
          <w:rFonts w:ascii="Times New Roman" w:hAnsi="Times New Roman"/>
        </w:rPr>
        <w:t xml:space="preserve">Рассмотрение уведомления Общества с ограниченной ответственностью «СпецРемСтрой» о добровольном прекращении членства в Союзе «Первая </w:t>
      </w:r>
      <w:r w:rsidR="00627B89" w:rsidRPr="00627B89">
        <w:rPr>
          <w:rFonts w:ascii="Times New Roman" w:hAnsi="Times New Roman"/>
        </w:rPr>
        <w:lastRenderedPageBreak/>
        <w:t>Национальная Организация Строителей» с последующим переходом в другую саморегулируемую организацию.</w:t>
      </w:r>
    </w:p>
    <w:p w:rsidR="00F270DB" w:rsidRDefault="00F270DB" w:rsidP="00F270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627B89" w:rsidRPr="00627B89" w:rsidRDefault="00627B89" w:rsidP="00627B89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627B89">
        <w:rPr>
          <w:rFonts w:ascii="Times New Roman" w:hAnsi="Times New Roman"/>
        </w:rPr>
        <w:t>В Союз «Первая Национальная Организация Строителей» поступило уведомление Общества с ограниченной ответственностью «СпецРемСтрой» (ООО «СпецРемСтрой»), ИНН 0265032791, о добровольном прекращении членства в Союзе «Первая Национальная Организация Строителей» с 30.06.2016 г. в соответствии с ч. 6 ст. 3.3 Федерального закона № 191-ФЗ в целях последующего перехода в другую саморегулируемую организацию по месту регистрации юридического лица и последующего перечисления внесенного взноса в компенсационный фонд Союза «Первая Национальная Организация Строителей» в соответствии с ч. 13 ст. 3.3Федерального закона № 191-ФЗ.</w:t>
      </w:r>
    </w:p>
    <w:p w:rsidR="00627B89" w:rsidRPr="00627B89" w:rsidRDefault="00627B89" w:rsidP="00627B89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627B89">
        <w:rPr>
          <w:rFonts w:ascii="Times New Roman" w:hAnsi="Times New Roman"/>
        </w:rPr>
        <w:t>В соответствии с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индивидуальные предприниматели и юридические лица, являющиеся членами некоммерческой организации, имеющей статус саморегулируемой организации, в срок не позднее 1 декабря 2016 года обязаны письменно уведомить такую некоммерческую организацию:</w:t>
      </w:r>
    </w:p>
    <w:p w:rsidR="00627B89" w:rsidRPr="00627B89" w:rsidRDefault="00627B89" w:rsidP="00627B89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627B89">
        <w:rPr>
          <w:rFonts w:ascii="Times New Roman" w:hAnsi="Times New Roman"/>
        </w:rPr>
        <w:t>1) о намерении добровольно прекратить членство в такой саморегулируемой организации, в том числе с последующим переходом в другую саморегулируемую организацию;</w:t>
      </w:r>
    </w:p>
    <w:p w:rsidR="00627B89" w:rsidRPr="00627B89" w:rsidRDefault="00627B89" w:rsidP="00627B89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627B89">
        <w:rPr>
          <w:rFonts w:ascii="Times New Roman" w:hAnsi="Times New Roman"/>
        </w:rPr>
        <w:t>2) о сохранении членства в такой некоммерческой организации с приложением документов, предусмотренных частью 2 статьи 55.6 Градостроительного кодекса Российской Федерации.</w:t>
      </w:r>
    </w:p>
    <w:p w:rsidR="00627B89" w:rsidRPr="00627B89" w:rsidRDefault="00627B89" w:rsidP="00627B89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627B89">
        <w:rPr>
          <w:rFonts w:ascii="Times New Roman" w:hAnsi="Times New Roman"/>
        </w:rPr>
        <w:t>В соответствии с ч. 6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членство в саморегулируемой организации индивидуальных предпринимателей и юридических лиц, направивших в саморегулируемую организацию уведомление, предусмотренное пунктом 1 части 5 настоящей статьи, прекращается с даты, указанной в таком уведомлении, но не позднее 1 июля 2017 года.</w:t>
      </w:r>
    </w:p>
    <w:p w:rsidR="00627B89" w:rsidRPr="00627B89" w:rsidRDefault="00627B89" w:rsidP="00627B89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627B89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627B89" w:rsidRPr="00627B89" w:rsidRDefault="00627B89" w:rsidP="00627B89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627B89">
        <w:rPr>
          <w:rFonts w:ascii="Times New Roman" w:hAnsi="Times New Roman"/>
        </w:rPr>
        <w:t>Решением Общего собрания членов Союза «Первая Национальная Организация Строителей» от 24.08.2016 г. (Протокол № 15 от 24.08.2016 г.) ООО «СпецРемСтрой» исключено из членов Союза на основании части 2 статьи 55.7 Градостроительного кодекса Российской Федерации в связи с неоднократной неуплатой в течение одного года или несвоевременной уплатой в течение одного года членских взносов.</w:t>
      </w:r>
    </w:p>
    <w:p w:rsidR="00F270DB" w:rsidRDefault="00627B89" w:rsidP="00627B89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627B89">
        <w:rPr>
          <w:rFonts w:ascii="Times New Roman" w:hAnsi="Times New Roman"/>
        </w:rPr>
        <w:t xml:space="preserve">Таким образом, уведомление о добровольном прекращении членства в Союзе «Первая Национальная Организация Строителей» подано юридическим лицом, не являющимся членом Союза. А следовательно, у Союза отсутствуют правовые основания для удовлетворения такого уведомления, совершения действий, связанных с прекращением членства в Союзе (внесения в реестр членов Союза соответствующей записи, уведомления Национального объединения строителей о прекращении </w:t>
      </w:r>
      <w:r w:rsidRPr="00627B89">
        <w:rPr>
          <w:rFonts w:ascii="Times New Roman" w:hAnsi="Times New Roman"/>
        </w:rPr>
        <w:lastRenderedPageBreak/>
        <w:t>членства), а также последующего перечисления в другую саморегулируемую организацию взноса ООО «СпецРемСтрой», внесенного ранее в компенсационный фонд Союза.</w:t>
      </w:r>
    </w:p>
    <w:p w:rsidR="00627B89" w:rsidRDefault="00627B89" w:rsidP="00627B89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D5383D" w:rsidRDefault="00D5383D" w:rsidP="00D5383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Pr="0083074C">
        <w:rPr>
          <w:rFonts w:ascii="Times New Roman" w:hAnsi="Times New Roman"/>
          <w:b/>
        </w:rPr>
        <w:t>.1. Пр</w:t>
      </w:r>
      <w:r>
        <w:rPr>
          <w:rFonts w:ascii="Times New Roman" w:hAnsi="Times New Roman"/>
          <w:b/>
        </w:rPr>
        <w:t>едложено</w:t>
      </w:r>
      <w:r w:rsidRPr="0083074C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</w:p>
    <w:p w:rsidR="00D43A8C" w:rsidRDefault="00D43A8C" w:rsidP="00627B89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627B89" w:rsidRPr="00627B89" w:rsidRDefault="00627B89" w:rsidP="00627B89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627B89">
        <w:rPr>
          <w:rFonts w:ascii="Times New Roman" w:hAnsi="Times New Roman"/>
        </w:rPr>
        <w:t xml:space="preserve">1. 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для подачи уведомления о добровольном прекращении членства в Союзе «Первая Национальная Организация Строителей», уведомление ООО «СпецРемСтрой», ИНН 0265032791, о добровольном прекращении членства в Союзе «Первая Национальная Организация Строителей» с 30.06.2016 г. в целях последующего перехода в другую саморегулируемую организацию по месту регистрации юридического лица и последующего перечисления внесенного взноса в компенсационный фонд оставить без удовлетворения. </w:t>
      </w:r>
    </w:p>
    <w:p w:rsidR="00D43A8C" w:rsidRDefault="00627B89" w:rsidP="008E6D38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627B89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исьменно уведомить ООО «СпецРемСтрой», ИНН 0265032791, о принятом решении.</w:t>
      </w:r>
    </w:p>
    <w:p w:rsidR="00D5383D" w:rsidRDefault="00D5383D" w:rsidP="00F270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D5383D" w:rsidRDefault="00D5383D" w:rsidP="00F270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D43A8C" w:rsidRPr="008E6D38" w:rsidRDefault="00F270DB" w:rsidP="008E6D38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 w:rsidRPr="0083074C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</w:p>
    <w:p w:rsidR="00CF60A3" w:rsidRPr="00627B89" w:rsidRDefault="00CF60A3" w:rsidP="00CF60A3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627B89">
        <w:rPr>
          <w:rFonts w:ascii="Times New Roman" w:hAnsi="Times New Roman"/>
        </w:rPr>
        <w:t xml:space="preserve">1. 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для подачи уведомления о добровольном прекращении членства в Союзе «Первая Национальная Организация Строителей», уведомление ООО «СпецРемСтрой», ИНН 0265032791, о добровольном прекращении членства в Союзе «Первая Национальная Организация Строителей» с 30.06.2016 г. в целях последующего перехода в другую саморегулируемую организацию по месту регистрации юридического лица и последующего перечисления внесенного взноса в компенсационный фонд оставить без удовлетворения. </w:t>
      </w:r>
    </w:p>
    <w:p w:rsidR="00CF60A3" w:rsidRDefault="00CF60A3" w:rsidP="00CF60A3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627B89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исьменно уведомить ООО «СпецРемСтрой», ИНН 0265032791, о принятом решении.</w:t>
      </w:r>
    </w:p>
    <w:p w:rsidR="00373225" w:rsidRDefault="00373225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270DB" w:rsidRPr="00D516F5" w:rsidRDefault="00F270DB" w:rsidP="00F270D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373225" w:rsidRDefault="00373225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6604E5" w:rsidRDefault="006604E5" w:rsidP="006604E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Pr="00222D0F">
        <w:rPr>
          <w:rFonts w:ascii="Times New Roman" w:hAnsi="Times New Roman"/>
          <w:b/>
        </w:rPr>
        <w:t xml:space="preserve">. </w:t>
      </w:r>
      <w:r w:rsidRPr="0020766B">
        <w:rPr>
          <w:rFonts w:ascii="Times New Roman" w:hAnsi="Times New Roman"/>
          <w:b/>
        </w:rPr>
        <w:t xml:space="preserve">По </w:t>
      </w:r>
      <w:r w:rsidR="00A472B9">
        <w:rPr>
          <w:rFonts w:ascii="Times New Roman" w:hAnsi="Times New Roman"/>
          <w:b/>
        </w:rPr>
        <w:t>пят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Pr="004E46CC">
        <w:rPr>
          <w:rFonts w:ascii="Times New Roman" w:hAnsi="Times New Roman"/>
        </w:rPr>
        <w:t>Рассмотрение уведомления Общества с ограниченной ответственностью «ЭнергоСервисСтрой»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.</w:t>
      </w:r>
    </w:p>
    <w:p w:rsidR="00D43A8C" w:rsidRDefault="00D43A8C" w:rsidP="00D43A8C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6604E5" w:rsidRPr="006604E5" w:rsidRDefault="006604E5" w:rsidP="006604E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6604E5">
        <w:rPr>
          <w:rFonts w:ascii="Times New Roman" w:hAnsi="Times New Roman"/>
        </w:rPr>
        <w:t>В Союз «Первая Национальная Организация Строителей» поступило уведомление Общества с ограниченной ответственностью «ЭнергоСервисСтрой» (ООО «ЭнергоСервисСтрой»), ИНН 6314036150, о добровольном прекращении членства в Союзе «Первая Национальная Организация Строителей» с 01.12.2016 г. в соответствии с ч. 6 ст. 3.3 Федерального закона № 191-ФЗ в целях последующего перехода в другую саморегулируемую организацию по месту регистрации юридического лица и последующего перечисления внесенного взноса в компенсационный фонд Союза «Первая Национальная Организация Строителей» в соответствии с ч. 13 ст. 3.3Федерального закона № 191-ФЗ.</w:t>
      </w:r>
    </w:p>
    <w:p w:rsidR="006604E5" w:rsidRPr="006604E5" w:rsidRDefault="006604E5" w:rsidP="006604E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6604E5">
        <w:rPr>
          <w:rFonts w:ascii="Times New Roman" w:hAnsi="Times New Roman"/>
        </w:rPr>
        <w:t>В соответствии с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индивидуальные предприниматели и юридические лица, являющиеся членами некоммерческой организации, имеющей статус саморегулируемой организации, в срок не позднее 1 декабря 2016 года обязаны письменно уведомить такую некоммерческую организацию:</w:t>
      </w:r>
    </w:p>
    <w:p w:rsidR="006604E5" w:rsidRPr="006604E5" w:rsidRDefault="006604E5" w:rsidP="006604E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6604E5">
        <w:rPr>
          <w:rFonts w:ascii="Times New Roman" w:hAnsi="Times New Roman"/>
        </w:rPr>
        <w:t>1) о намерении добровольно прекратить членство в такой саморегулируемой организации, в том числе с последующим переходом в другую саморегулируемую организацию;</w:t>
      </w:r>
    </w:p>
    <w:p w:rsidR="006604E5" w:rsidRPr="006604E5" w:rsidRDefault="006604E5" w:rsidP="006604E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6604E5">
        <w:rPr>
          <w:rFonts w:ascii="Times New Roman" w:hAnsi="Times New Roman"/>
        </w:rPr>
        <w:t>2) о сохранении членства в такой некоммерческой организации с приложением документов, предусмотренных частью 2 статьи 55.6 Градостроительного кодекса Российской Федерации.</w:t>
      </w:r>
    </w:p>
    <w:p w:rsidR="006604E5" w:rsidRPr="006604E5" w:rsidRDefault="006604E5" w:rsidP="006604E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6604E5">
        <w:rPr>
          <w:rFonts w:ascii="Times New Roman" w:hAnsi="Times New Roman"/>
        </w:rPr>
        <w:lastRenderedPageBreak/>
        <w:t>В соответствии с ч. 6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членство в саморегулируемой организации индивидуальных предпринимателей и юридических лиц, направивших в саморегулируемую организацию уведомление, предусмотренное пунктом 1 части 5 настоящей статьи, прекращается с даты, указанной в таком уведомлении, но не позднее 1 июля 2017 года.</w:t>
      </w:r>
    </w:p>
    <w:p w:rsidR="006604E5" w:rsidRPr="006604E5" w:rsidRDefault="006604E5" w:rsidP="006604E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6604E5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6604E5" w:rsidRPr="006604E5" w:rsidRDefault="006604E5" w:rsidP="006604E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6604E5">
        <w:rPr>
          <w:rFonts w:ascii="Times New Roman" w:hAnsi="Times New Roman"/>
        </w:rPr>
        <w:t>Решением Общего собрания членов Союза «Первая Национальная Организация Строителей» от 24.08.2016 г. (Протокол № 15 от 24.08.2016 г.) ООО «ЭнергоСервисСтрой» исключено из членов Союза на основании части 2 статьи 55.7 Градостроительного кодекса Российской Федерации в связи с неоднократной неуплатой в течение одного года или несвоевременной уплатой в течение одного года членских взносов.</w:t>
      </w:r>
    </w:p>
    <w:p w:rsidR="00D43A8C" w:rsidRDefault="006604E5" w:rsidP="006604E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6604E5">
        <w:rPr>
          <w:rFonts w:ascii="Times New Roman" w:hAnsi="Times New Roman"/>
        </w:rPr>
        <w:t>Таким образом, уведомление о добровольном прекращении членства в Союзе «Первая Национальная Организация Строителей» подано юридическим лицом, не являющимся членом Союза. А следовательно, у Союза отсутствуют правовые основания для удовлетворения такого уведомления, совершения действий, связанных с прекращением членства в Союзе (внесения в реестр членов Союза соответствующей записи, уведомления Национального объединения строителей о прекращении членства), а также последующего перечисления в другую саморегулируемую организацию взноса ООО «ЭнергоСервисСтрой», внесенного ранее в компенсационный фонд Союза.</w:t>
      </w:r>
    </w:p>
    <w:p w:rsidR="00D43A8C" w:rsidRDefault="00D43A8C" w:rsidP="00D43A8C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D43A8C" w:rsidRPr="008E6D38" w:rsidRDefault="006604E5" w:rsidP="008E6D38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D43A8C" w:rsidRPr="0083074C">
        <w:rPr>
          <w:rFonts w:ascii="Times New Roman" w:hAnsi="Times New Roman"/>
          <w:b/>
        </w:rPr>
        <w:t>.1. Пр</w:t>
      </w:r>
      <w:r w:rsidR="00D43A8C">
        <w:rPr>
          <w:rFonts w:ascii="Times New Roman" w:hAnsi="Times New Roman"/>
          <w:b/>
        </w:rPr>
        <w:t>едложено</w:t>
      </w:r>
      <w:r w:rsidR="00D43A8C" w:rsidRPr="0083074C">
        <w:rPr>
          <w:rFonts w:ascii="Times New Roman" w:hAnsi="Times New Roman"/>
          <w:b/>
        </w:rPr>
        <w:t>:</w:t>
      </w:r>
      <w:r w:rsidR="00D43A8C">
        <w:rPr>
          <w:rFonts w:ascii="Times New Roman" w:hAnsi="Times New Roman"/>
          <w:b/>
        </w:rPr>
        <w:t xml:space="preserve"> </w:t>
      </w:r>
    </w:p>
    <w:p w:rsidR="006604E5" w:rsidRPr="006604E5" w:rsidRDefault="006604E5" w:rsidP="006604E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6604E5">
        <w:rPr>
          <w:rFonts w:ascii="Times New Roman" w:hAnsi="Times New Roman"/>
        </w:rPr>
        <w:t xml:space="preserve">1. 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для подачи уведомления о добровольном прекращении членства в Союзе «Первая Национальная Организация Строителей», уведомление ООО «ЭнергоСервисСтрой», ИНН 6314036150, о добровольном прекращении членства в Союзе «Первая Национальная Организация Строителей» с 01.12.2016 г. в целях последующего перехода в другую саморегулируемую организацию по месту регистрации юридического лица и последующего перечисления внесенного взноса в компенсационный фонд оставить без удовлетворения. </w:t>
      </w:r>
    </w:p>
    <w:p w:rsidR="00D5067D" w:rsidRDefault="006604E5" w:rsidP="005B324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6604E5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исьменно уведомить ООО «ЭнергоСервисСтрой», ИНН 6314036150, о принятом решении.</w:t>
      </w:r>
    </w:p>
    <w:p w:rsidR="00D43A8C" w:rsidRDefault="00D43A8C" w:rsidP="00D43A8C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D43A8C" w:rsidRDefault="00D43A8C" w:rsidP="00D43A8C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D43A8C" w:rsidRDefault="00D43A8C" w:rsidP="00D43A8C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 w:rsidRPr="0083074C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</w:p>
    <w:p w:rsidR="00D43A8C" w:rsidRDefault="00D43A8C" w:rsidP="00D43A8C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D5067D" w:rsidRPr="00D5067D" w:rsidRDefault="00D5067D" w:rsidP="00D5067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D5067D">
        <w:rPr>
          <w:rFonts w:ascii="Times New Roman" w:hAnsi="Times New Roman"/>
        </w:rPr>
        <w:t xml:space="preserve">1. 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</w:t>
      </w:r>
      <w:r w:rsidRPr="00D5067D">
        <w:rPr>
          <w:rFonts w:ascii="Times New Roman" w:hAnsi="Times New Roman"/>
        </w:rPr>
        <w:lastRenderedPageBreak/>
        <w:t xml:space="preserve">Федерации и отдельные законодательные акты Российской Федерации» от 03.07.2016 г. № 372-ФЗ), для подачи уведомления о добровольном прекращении членства в Союзе «Первая Национальная Организация Строителей», уведомление ООО «ЭнергоСервисСтрой», ИНН 6314036150, о добровольном прекращении членства в Союзе «Первая Национальная Организация Строителей» с 01.12.2016 г. в целях последующего перехода в другую саморегулируемую организацию по месту регистрации юридического лица и последующего перечисления внесенного взноса в компенсационный фонд оставить без удовлетворения. </w:t>
      </w:r>
    </w:p>
    <w:p w:rsidR="00D43A8C" w:rsidRDefault="00D5067D" w:rsidP="005B324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D5067D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исьменно уведомить ООО «ЭнергоСервисСтрой», ИНН 6314036150, о принятом решении.</w:t>
      </w:r>
    </w:p>
    <w:p w:rsidR="009838B6" w:rsidRDefault="009838B6" w:rsidP="00D43A8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D43A8C" w:rsidRPr="00D516F5" w:rsidRDefault="00D43A8C" w:rsidP="00D43A8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D5383D" w:rsidRDefault="00D5383D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067D" w:rsidRDefault="00D5067D" w:rsidP="00D5067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Pr="00222D0F">
        <w:rPr>
          <w:rFonts w:ascii="Times New Roman" w:hAnsi="Times New Roman"/>
          <w:b/>
        </w:rPr>
        <w:t xml:space="preserve">. </w:t>
      </w:r>
      <w:r w:rsidRPr="0020766B">
        <w:rPr>
          <w:rFonts w:ascii="Times New Roman" w:hAnsi="Times New Roman"/>
          <w:b/>
        </w:rPr>
        <w:t xml:space="preserve">По </w:t>
      </w:r>
      <w:r w:rsidR="00A472B9">
        <w:rPr>
          <w:rFonts w:ascii="Times New Roman" w:hAnsi="Times New Roman"/>
          <w:b/>
        </w:rPr>
        <w:t>шест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Pr="00BB422D">
        <w:rPr>
          <w:rFonts w:ascii="Times New Roman" w:hAnsi="Times New Roman"/>
        </w:rPr>
        <w:t>Рассмотрение уведомления Общества с ограниченной ответственностью Строительная компания «АРТ»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.</w:t>
      </w:r>
    </w:p>
    <w:p w:rsidR="00D5067D" w:rsidRDefault="00D5067D" w:rsidP="00D5067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D5067D" w:rsidRPr="00D5067D" w:rsidRDefault="00D5067D" w:rsidP="00D5067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D5067D">
        <w:rPr>
          <w:rFonts w:ascii="Times New Roman" w:hAnsi="Times New Roman"/>
        </w:rPr>
        <w:t>В Союз «Первая Национальная Организация Строителей» поступило уведомление Общества с ограниченной ответственностью Строительная компания «АРТ» (ООО СК «АРТ»), ИНН 1611009048, о добровольном прекращении членства в Союзе «Первая Национальная Организация Строителей» с 30.11.2016 г. в соответствии с ч. 6 ст. 3.3 Федерального закона № 191-ФЗ в целях последующего перехода в другую саморегулируемую организацию по месту регистрации юридического лица и последующего перечисления внесенноговзносав компенсационный фонд Союза «Первая Национальная Организация Строителей» в соответствии с ч. 13 ст. 3.3Федерального закона № 191-ФЗ.</w:t>
      </w:r>
    </w:p>
    <w:p w:rsidR="00D5067D" w:rsidRPr="00D5067D" w:rsidRDefault="00D5067D" w:rsidP="00D5067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D5067D">
        <w:rPr>
          <w:rFonts w:ascii="Times New Roman" w:hAnsi="Times New Roman"/>
        </w:rPr>
        <w:t>В соответствии с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индивидуальные предприниматели и юридические лица, являющиеся членами некоммерческой организации, имеющей статус саморегулируемой организации, в срок не позднее 1 декабря 2016 года обязаны письменно уведомить такую некоммерческую организацию:</w:t>
      </w:r>
    </w:p>
    <w:p w:rsidR="00D5067D" w:rsidRPr="00D5067D" w:rsidRDefault="00D5067D" w:rsidP="00D5067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D5067D">
        <w:rPr>
          <w:rFonts w:ascii="Times New Roman" w:hAnsi="Times New Roman"/>
        </w:rPr>
        <w:t>1) о намерении добровольно прекратить членство в такой саморегулируемой организации, в том числе с последующим переходом в другую саморегулируемую организацию;</w:t>
      </w:r>
    </w:p>
    <w:p w:rsidR="00D5067D" w:rsidRPr="00D5067D" w:rsidRDefault="00D5067D" w:rsidP="00D5067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D5067D">
        <w:rPr>
          <w:rFonts w:ascii="Times New Roman" w:hAnsi="Times New Roman"/>
        </w:rPr>
        <w:t>2) о сохранении членства в такой некоммерческой организации с приложением документов, предусмотренных частью 2 статьи 55.6 Градостроительного кодекса Российской Федерации.</w:t>
      </w:r>
    </w:p>
    <w:p w:rsidR="00D5067D" w:rsidRPr="00D5067D" w:rsidRDefault="00D5067D" w:rsidP="00D5067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D5067D">
        <w:rPr>
          <w:rFonts w:ascii="Times New Roman" w:hAnsi="Times New Roman"/>
        </w:rPr>
        <w:t>В соответствии с ч. 6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членство в саморегулируемой организации индивидуальных предпринимателей и юридических лиц, направивших в саморегулируемую организацию уведомление, предусмотренное пунктом 1 части 5 настоящей статьи, прекращается с даты, указанной в таком уведомлении, но не позднее 1 июля 2017 года.</w:t>
      </w:r>
    </w:p>
    <w:p w:rsidR="00D5067D" w:rsidRPr="00D5067D" w:rsidRDefault="00D5067D" w:rsidP="00D5067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D5067D">
        <w:rPr>
          <w:rFonts w:ascii="Times New Roman" w:hAnsi="Times New Roman"/>
        </w:rPr>
        <w:t xml:space="preserve"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</w:t>
      </w:r>
      <w:r w:rsidRPr="00D5067D">
        <w:rPr>
          <w:rFonts w:ascii="Times New Roman" w:hAnsi="Times New Roman"/>
        </w:rPr>
        <w:lastRenderedPageBreak/>
        <w:t>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D5067D" w:rsidRPr="00D5067D" w:rsidRDefault="00D5067D" w:rsidP="00D5067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D5067D">
        <w:rPr>
          <w:rFonts w:ascii="Times New Roman" w:hAnsi="Times New Roman"/>
        </w:rPr>
        <w:t>Решением Общего собрания членов Союза «Первая Национальная Организация Строителей» от 24.08.2016 г. (Протокол № 15 от 24.08.2016 г.) ООО СК «АРТ» исключено из членов Союза на основании части 2 статьи 55.7 Градостроительного кодекса Российской Федерации в связи с неоднократной неуплатой в течение одного года или несвоевременной уплатой в течение одного года членских взносов.</w:t>
      </w:r>
    </w:p>
    <w:p w:rsidR="00D5067D" w:rsidRDefault="00D5067D" w:rsidP="00D5067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D5067D">
        <w:rPr>
          <w:rFonts w:ascii="Times New Roman" w:hAnsi="Times New Roman"/>
        </w:rPr>
        <w:t>Таким образом, уведомление о добровольном прекращении членства в Союзе «Первая Национальная Организация Строителей» подано юридическим лицом, не являющимся членом Союза. А следовательно, у Союза отсутствуют правовые основания для удовлетворения такого уведомления, совершения действий, связанных с прекращением членства в Союзе (внесения в реестр членов Союза соответствующей записи, уведомления Национального объединения строителей о прекращении членства), а также последующего перечисления в другую саморегулируемую организацию взноса ООО СК «АРТ», внесенного ранее в компенсационный фонд Союза.</w:t>
      </w:r>
    </w:p>
    <w:p w:rsidR="00D5067D" w:rsidRDefault="00D5067D" w:rsidP="00D5067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D5067D" w:rsidRDefault="00D5067D" w:rsidP="00D5067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Pr="0083074C">
        <w:rPr>
          <w:rFonts w:ascii="Times New Roman" w:hAnsi="Times New Roman"/>
          <w:b/>
        </w:rPr>
        <w:t>.1. Пр</w:t>
      </w:r>
      <w:r>
        <w:rPr>
          <w:rFonts w:ascii="Times New Roman" w:hAnsi="Times New Roman"/>
          <w:b/>
        </w:rPr>
        <w:t>едложено</w:t>
      </w:r>
      <w:r w:rsidRPr="0083074C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</w:p>
    <w:p w:rsidR="00D5067D" w:rsidRDefault="00D5067D" w:rsidP="00D5067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CA1232" w:rsidRPr="00CA1232" w:rsidRDefault="00CA1232" w:rsidP="00CA123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CA1232">
        <w:rPr>
          <w:rFonts w:ascii="Times New Roman" w:hAnsi="Times New Roman"/>
        </w:rPr>
        <w:t xml:space="preserve">1. 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для подачи уведомления о добровольном прекращении членства в Союзе «Первая Национальная Организация Строителей», уведомление ООО СК «АРТ», ИНН 1611009048, о добровольном прекращении членства в Союзе «Первая Национальная Организация Строителей» с 30.11.2016 г. в целях последующего перехода в другую саморегулируемую организацию по месту регистрации юридического лица и последующего перечисления внесенного взноса в компенсационный фонд оставить без удовлетворения. </w:t>
      </w:r>
    </w:p>
    <w:p w:rsidR="00D5067D" w:rsidRDefault="00CA1232" w:rsidP="00CA123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CA1232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исьменно уведомить ООО СК «АРТ», ИНН 1611009048, о принятом решении.</w:t>
      </w:r>
    </w:p>
    <w:p w:rsidR="00CA1232" w:rsidRDefault="00CA1232" w:rsidP="00CA123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D5067D" w:rsidRDefault="00D5067D" w:rsidP="00D5067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D5067D" w:rsidRDefault="00D5067D" w:rsidP="00D5067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D5067D" w:rsidRDefault="00D5067D" w:rsidP="00D5067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 w:rsidRPr="0083074C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</w:p>
    <w:p w:rsidR="00D5067D" w:rsidRDefault="00D5067D" w:rsidP="00D5067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CA1232" w:rsidRPr="00CA1232" w:rsidRDefault="00CA1232" w:rsidP="00CA1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CA1232">
        <w:rPr>
          <w:rFonts w:ascii="Times New Roman" w:hAnsi="Times New Roman"/>
        </w:rPr>
        <w:t xml:space="preserve">1. 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для подачи уведомления о добровольном прекращении членства в Союзе «Первая Национальная Организация Строителей», уведомление ООО СК «АРТ», ИНН 1611009048, о добровольном прекращении членства в Союзе «Первая Национальная Организация Строителей» с 30.11.2016 г. в целях последующего перехода в другую саморегулируемую организацию по месту регистрации юридического лица и последующего перечисления внесенного взноса в компенсационный фонд оставить без удовлетворения. </w:t>
      </w:r>
    </w:p>
    <w:p w:rsidR="00D5067D" w:rsidRDefault="00CA1232" w:rsidP="00CA1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CA1232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исьменно уведомить ООО СК «АРТ», ИНН 1611009048, о принятом решении.</w:t>
      </w:r>
    </w:p>
    <w:p w:rsidR="00CA1232" w:rsidRDefault="00CA1232" w:rsidP="00CA1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067D" w:rsidRPr="00D516F5" w:rsidRDefault="00D5067D" w:rsidP="00D506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5C36CE" w:rsidRDefault="005C36CE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383D" w:rsidRDefault="00D5383D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383D" w:rsidRDefault="00D5383D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6908" w:rsidRDefault="00D516F5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1790" w:rsidRPr="0020766B">
        <w:rPr>
          <w:rFonts w:ascii="Times New Roman" w:hAnsi="Times New Roman"/>
        </w:rPr>
        <w:t xml:space="preserve">Председатель Совета                        </w:t>
      </w:r>
      <w:r w:rsidR="00453337">
        <w:rPr>
          <w:rFonts w:ascii="Times New Roman" w:hAnsi="Times New Roman"/>
        </w:rPr>
        <w:t xml:space="preserve">     </w:t>
      </w:r>
      <w:r w:rsidR="00921790" w:rsidRPr="0020766B">
        <w:rPr>
          <w:rFonts w:ascii="Times New Roman" w:hAnsi="Times New Roman"/>
        </w:rPr>
        <w:t xml:space="preserve">          </w:t>
      </w:r>
      <w:r w:rsidR="00453337">
        <w:rPr>
          <w:rFonts w:ascii="Times New Roman" w:hAnsi="Times New Roman"/>
        </w:rPr>
        <w:t>подпись</w:t>
      </w:r>
      <w:r w:rsidR="00921790" w:rsidRPr="0020766B">
        <w:rPr>
          <w:rFonts w:ascii="Times New Roman" w:hAnsi="Times New Roman"/>
        </w:rPr>
        <w:t xml:space="preserve">         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B825C3" w:rsidRDefault="00B825C3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C669B" w:rsidRDefault="001C669B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Pr="0020766B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CA1232" w:rsidP="00CA1232">
      <w:pPr>
        <w:pStyle w:val="a3"/>
        <w:tabs>
          <w:tab w:val="left" w:pos="-360"/>
          <w:tab w:val="left" w:pos="720"/>
        </w:tabs>
        <w:ind w:right="-143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921790" w:rsidRPr="0020766B">
        <w:rPr>
          <w:b w:val="0"/>
          <w:sz w:val="22"/>
          <w:szCs w:val="22"/>
        </w:rPr>
        <w:t xml:space="preserve">Секретарь Совета                                            </w:t>
      </w:r>
      <w:r w:rsidR="00453337">
        <w:rPr>
          <w:b w:val="0"/>
          <w:sz w:val="22"/>
          <w:szCs w:val="22"/>
        </w:rPr>
        <w:t>подпись</w:t>
      </w:r>
      <w:bookmarkStart w:id="0" w:name="_GoBack"/>
      <w:bookmarkEnd w:id="0"/>
      <w:r w:rsidR="00921790" w:rsidRPr="0020766B">
        <w:rPr>
          <w:b w:val="0"/>
          <w:sz w:val="22"/>
          <w:szCs w:val="22"/>
        </w:rPr>
        <w:t xml:space="preserve">                  </w:t>
      </w:r>
      <w:r w:rsidR="001C669B">
        <w:rPr>
          <w:b w:val="0"/>
          <w:sz w:val="22"/>
          <w:szCs w:val="22"/>
        </w:rPr>
        <w:t xml:space="preserve">                         </w:t>
      </w:r>
      <w:r>
        <w:rPr>
          <w:b w:val="0"/>
          <w:sz w:val="22"/>
          <w:szCs w:val="22"/>
        </w:rPr>
        <w:t xml:space="preserve">   </w:t>
      </w:r>
      <w:r w:rsidR="001C669B">
        <w:rPr>
          <w:b w:val="0"/>
          <w:sz w:val="22"/>
          <w:szCs w:val="22"/>
        </w:rPr>
        <w:t xml:space="preserve">   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DF2D90">
      <w:headerReference w:type="default" r:id="rId8"/>
      <w:footerReference w:type="default" r:id="rId9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240" w:rsidRDefault="005B3240" w:rsidP="003164AF">
      <w:pPr>
        <w:spacing w:after="0" w:line="240" w:lineRule="auto"/>
      </w:pPr>
      <w:r>
        <w:separator/>
      </w:r>
    </w:p>
  </w:endnote>
  <w:endnote w:type="continuationSeparator" w:id="0">
    <w:p w:rsidR="005B3240" w:rsidRDefault="005B324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240" w:rsidRPr="00ED259F" w:rsidRDefault="00D165C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5B3240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53337">
      <w:rPr>
        <w:rFonts w:ascii="Times New Roman" w:hAnsi="Times New Roman"/>
        <w:noProof/>
        <w:sz w:val="18"/>
        <w:szCs w:val="18"/>
      </w:rPr>
      <w:t>1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5B3240" w:rsidRDefault="005B32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240" w:rsidRDefault="005B3240" w:rsidP="003164AF">
      <w:pPr>
        <w:spacing w:after="0" w:line="240" w:lineRule="auto"/>
      </w:pPr>
      <w:r>
        <w:separator/>
      </w:r>
    </w:p>
  </w:footnote>
  <w:footnote w:type="continuationSeparator" w:id="0">
    <w:p w:rsidR="005B3240" w:rsidRDefault="005B3240" w:rsidP="00316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240" w:rsidRDefault="005B32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6BA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57A1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36CF3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3B86"/>
    <w:rsid w:val="00357A48"/>
    <w:rsid w:val="00357D33"/>
    <w:rsid w:val="00357F74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828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201B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A19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3337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3C5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1DE6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6D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40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6CE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27B8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4E5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B3A5D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6D38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542"/>
    <w:rsid w:val="00930BCD"/>
    <w:rsid w:val="00931263"/>
    <w:rsid w:val="009312FE"/>
    <w:rsid w:val="00933601"/>
    <w:rsid w:val="00934B26"/>
    <w:rsid w:val="00934B45"/>
    <w:rsid w:val="00936CD8"/>
    <w:rsid w:val="00936F1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8B6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0B12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2B9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6A79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25F05"/>
    <w:rsid w:val="00C26A64"/>
    <w:rsid w:val="00C31307"/>
    <w:rsid w:val="00C317A9"/>
    <w:rsid w:val="00C31985"/>
    <w:rsid w:val="00C32161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19D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908"/>
    <w:rsid w:val="00C978A3"/>
    <w:rsid w:val="00CA1232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1B0A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7DA"/>
    <w:rsid w:val="00CE5890"/>
    <w:rsid w:val="00CE5CDF"/>
    <w:rsid w:val="00CF2177"/>
    <w:rsid w:val="00CF2436"/>
    <w:rsid w:val="00CF2CA2"/>
    <w:rsid w:val="00CF4959"/>
    <w:rsid w:val="00CF6079"/>
    <w:rsid w:val="00CF60A3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5C1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3A8C"/>
    <w:rsid w:val="00D45DF9"/>
    <w:rsid w:val="00D45E11"/>
    <w:rsid w:val="00D45E77"/>
    <w:rsid w:val="00D46528"/>
    <w:rsid w:val="00D46695"/>
    <w:rsid w:val="00D5067D"/>
    <w:rsid w:val="00D516F5"/>
    <w:rsid w:val="00D52A6C"/>
    <w:rsid w:val="00D52DDB"/>
    <w:rsid w:val="00D5383D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966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4D9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461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91304-3ED4-45F9-9A85-04561385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Revision"/>
    <w:hidden/>
    <w:uiPriority w:val="99"/>
    <w:semiHidden/>
    <w:rsid w:val="00353B8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A877-BFA5-460F-B340-17529C81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3</Pages>
  <Words>7617</Words>
  <Characters>4342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34</cp:revision>
  <cp:lastPrinted>2016-12-15T09:54:00Z</cp:lastPrinted>
  <dcterms:created xsi:type="dcterms:W3CDTF">2016-03-14T08:26:00Z</dcterms:created>
  <dcterms:modified xsi:type="dcterms:W3CDTF">2018-06-22T09:08:00Z</dcterms:modified>
</cp:coreProperties>
</file>